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36AC2" w14:textId="6986843B" w:rsidR="00A3344F" w:rsidRDefault="00A3344F">
      <w:pPr>
        <w:spacing w:after="160" w:line="259" w:lineRule="auto"/>
        <w:rPr>
          <w:b/>
          <w:sz w:val="26"/>
          <w:szCs w:val="26"/>
        </w:rPr>
      </w:pPr>
    </w:p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14:paraId="62875959" w14:textId="65330C8A" w:rsid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  <w:r w:rsidRPr="00E17011">
        <w:rPr>
          <w:b/>
          <w:sz w:val="26"/>
          <w:szCs w:val="26"/>
        </w:rPr>
        <w:t xml:space="preserve"> </w:t>
      </w:r>
    </w:p>
    <w:p w14:paraId="7D7B94C1" w14:textId="77777777" w:rsidR="007513BE" w:rsidRP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(далее – Изделие) для инвалидов </w:t>
      </w:r>
      <w:r w:rsidR="007513BE" w:rsidRPr="00E17011">
        <w:rPr>
          <w:b/>
          <w:sz w:val="26"/>
          <w:szCs w:val="26"/>
        </w:rPr>
        <w:t>(далее – Получатели) в 202</w:t>
      </w:r>
      <w:r w:rsidR="00967D77" w:rsidRPr="00E17011">
        <w:rPr>
          <w:b/>
          <w:sz w:val="26"/>
          <w:szCs w:val="26"/>
        </w:rPr>
        <w:t>1</w:t>
      </w:r>
      <w:r w:rsidR="007513BE" w:rsidRPr="00E17011">
        <w:rPr>
          <w:b/>
          <w:sz w:val="26"/>
          <w:szCs w:val="26"/>
        </w:rPr>
        <w:t xml:space="preserve">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5E2BA1D4" w14:textId="5175399B"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4AEC1F60" w14:textId="77777777"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5F7C8C27" w14:textId="18F5A57F" w:rsidR="00372DD5" w:rsidRDefault="00372DD5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</w:t>
      </w:r>
      <w:r w:rsidR="0017121A">
        <w:rPr>
          <w:rFonts w:eastAsia="Calibri"/>
        </w:rPr>
        <w:t xml:space="preserve">нного контракта </w:t>
      </w:r>
      <w:r>
        <w:rPr>
          <w:rFonts w:eastAsia="Calibri"/>
        </w:rPr>
        <w:t xml:space="preserve">до </w:t>
      </w:r>
      <w:r w:rsidR="008A211C" w:rsidRPr="008A211C">
        <w:rPr>
          <w:rFonts w:eastAsia="Calibri"/>
        </w:rPr>
        <w:t>15</w:t>
      </w:r>
      <w:r w:rsidR="005E5E96" w:rsidRPr="008A211C">
        <w:rPr>
          <w:rFonts w:eastAsia="Calibri"/>
        </w:rPr>
        <w:t>.12</w:t>
      </w:r>
      <w:r w:rsidRPr="008A211C">
        <w:rPr>
          <w:rFonts w:eastAsia="Calibri"/>
        </w:rPr>
        <w:t>.202</w:t>
      </w:r>
      <w:r w:rsidR="00583780" w:rsidRPr="008A211C">
        <w:rPr>
          <w:rFonts w:eastAsia="Calibri"/>
        </w:rPr>
        <w:t>1</w:t>
      </w:r>
      <w:r w:rsidR="00AA5790">
        <w:rPr>
          <w:rFonts w:eastAsia="Calibri"/>
        </w:rPr>
        <w:t xml:space="preserve"> </w:t>
      </w:r>
      <w:r w:rsidRPr="00B1336A">
        <w:rPr>
          <w:rFonts w:eastAsia="Calibri"/>
        </w:rPr>
        <w:t>включительно.</w:t>
      </w:r>
      <w:r w:rsidR="00AA5790">
        <w:rPr>
          <w:rFonts w:eastAsia="Calibri"/>
        </w:rPr>
        <w:t xml:space="preserve"> </w:t>
      </w:r>
    </w:p>
    <w:p w14:paraId="48198BAF" w14:textId="77777777" w:rsidR="00372DD5" w:rsidRDefault="00372DD5" w:rsidP="005865B9">
      <w:pPr>
        <w:ind w:left="-1134" w:right="-284"/>
        <w:jc w:val="both"/>
        <w:rPr>
          <w:b/>
        </w:rPr>
      </w:pP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2B3B3D5" w14:textId="35F53FE8" w:rsidR="00E17011" w:rsidRPr="00E03ECF" w:rsidRDefault="00E85C99" w:rsidP="005865B9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49"/>
        <w:gridCol w:w="7088"/>
        <w:gridCol w:w="1134"/>
      </w:tblGrid>
      <w:tr w:rsidR="000D59C0" w:rsidRPr="00C22CAB" w14:paraId="0C348042" w14:textId="77777777" w:rsidTr="00F31E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5F838B6A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0D59C0" w:rsidRPr="00C22CAB" w:rsidRDefault="000D59C0" w:rsidP="00A97637">
            <w:pPr>
              <w:widowControl w:val="0"/>
              <w:suppressAutoHyphens/>
              <w:snapToGrid w:val="0"/>
              <w:jc w:val="center"/>
            </w:pPr>
            <w:r w:rsidRPr="00C22CAB">
              <w:t>Наименование Изделия по классификации; модель артикул) (при наличии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36874D93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Кол-во</w:t>
            </w:r>
            <w:r w:rsidR="00EC63F0">
              <w:t>*</w:t>
            </w:r>
          </w:p>
          <w:p w14:paraId="02F5390F" w14:textId="77777777" w:rsidR="000D59C0" w:rsidRPr="00C22CAB" w:rsidRDefault="000D59C0" w:rsidP="00290D15">
            <w:pPr>
              <w:widowControl w:val="0"/>
              <w:suppressAutoHyphens/>
              <w:jc w:val="center"/>
            </w:pPr>
            <w:r w:rsidRPr="00C22CAB">
              <w:t>Изделий</w:t>
            </w:r>
          </w:p>
          <w:p w14:paraId="149AA83A" w14:textId="77777777" w:rsidR="000D59C0" w:rsidRPr="00C22CAB" w:rsidRDefault="000D59C0" w:rsidP="00772447">
            <w:pPr>
              <w:widowControl w:val="0"/>
              <w:suppressAutoHyphens/>
              <w:jc w:val="center"/>
            </w:pPr>
            <w:r w:rsidRPr="00C22CAB">
              <w:t>(пара)</w:t>
            </w:r>
          </w:p>
        </w:tc>
      </w:tr>
      <w:tr w:rsidR="000D59C0" w:rsidRPr="00C22CAB" w14:paraId="6A2604A5" w14:textId="77777777" w:rsidTr="00F31E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2FF" w14:textId="6F6F5144" w:rsidR="000D59C0" w:rsidRPr="00C22CAB" w:rsidRDefault="000D59C0" w:rsidP="007A6882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C22CAB">
              <w:rPr>
                <w:lang w:val="en-US"/>
              </w:rPr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65A" w14:textId="25FF8E4F" w:rsidR="000D59C0" w:rsidRPr="00C22CAB" w:rsidRDefault="000D59C0" w:rsidP="007A6882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без утепленной подкладк</w:t>
            </w:r>
            <w:r w:rsidR="00D35D33">
              <w:t>и</w:t>
            </w:r>
            <w:r w:rsidRPr="00C22CAB">
              <w:t xml:space="preserve"> (без учета детей –</w:t>
            </w:r>
            <w:proofErr w:type="gramStart"/>
            <w:r w:rsidRPr="00C22CAB">
              <w:t>инвалидов)  (</w:t>
            </w:r>
            <w:proofErr w:type="gramEnd"/>
            <w:r w:rsidRPr="00C22CAB">
              <w:t>пара)</w:t>
            </w:r>
          </w:p>
          <w:p w14:paraId="5D99311C" w14:textId="75A06D1E" w:rsidR="000D59C0" w:rsidRPr="00C22CAB" w:rsidRDefault="000D59C0" w:rsidP="007A6882">
            <w:pPr>
              <w:widowControl w:val="0"/>
              <w:suppressAutoHyphens/>
              <w:snapToGrid w:val="0"/>
            </w:pPr>
            <w:r w:rsidRPr="00C22CAB">
              <w:t>(9-01-0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178" w14:textId="77777777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1BBEF4" w14:textId="3E080550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8795F9F" w14:textId="77777777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t>сгибательной</w:t>
            </w:r>
            <w:proofErr w:type="spellEnd"/>
            <w:r w:rsidRPr="00C22CAB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3562D74" w14:textId="77777777" w:rsidR="000D59C0" w:rsidRPr="00C22CAB" w:rsidRDefault="000D59C0" w:rsidP="00661CE7">
            <w:pPr>
              <w:tabs>
                <w:tab w:val="left" w:pos="0"/>
              </w:tabs>
              <w:jc w:val="both"/>
            </w:pPr>
            <w:r w:rsidRPr="00C22CAB">
              <w:t xml:space="preserve">2. Обувь ортопедическая сложная при </w:t>
            </w:r>
            <w:proofErr w:type="spellStart"/>
            <w:r w:rsidRPr="00C22CAB">
              <w:t>варусной</w:t>
            </w:r>
            <w:proofErr w:type="spellEnd"/>
            <w:r w:rsidRPr="00C22CAB">
              <w:t xml:space="preserve">, </w:t>
            </w:r>
            <w:proofErr w:type="spellStart"/>
            <w:r w:rsidRPr="00C22CAB">
              <w:t>эквинусной</w:t>
            </w:r>
            <w:proofErr w:type="spellEnd"/>
            <w:r w:rsidRPr="00C22CAB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t>берцы</w:t>
            </w:r>
            <w:proofErr w:type="spellEnd"/>
            <w:r w:rsidRPr="00C22CAB">
              <w:t xml:space="preserve"> одно-, двухсторонние или круговые,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1A9B0D" w14:textId="77777777" w:rsidR="000D59C0" w:rsidRPr="00C22CAB" w:rsidRDefault="000D59C0" w:rsidP="00661CE7">
            <w:pPr>
              <w:tabs>
                <w:tab w:val="left" w:pos="0"/>
              </w:tabs>
              <w:jc w:val="both"/>
            </w:pPr>
            <w:r w:rsidRPr="00C22CAB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t>плосковальгусной</w:t>
            </w:r>
            <w:proofErr w:type="spellEnd"/>
            <w:r w:rsidRPr="00C22CAB">
              <w:t xml:space="preserve"> стопе, полой стопе, </w:t>
            </w:r>
            <w:proofErr w:type="spellStart"/>
            <w:r w:rsidRPr="00C22CAB">
              <w:t>половарусной</w:t>
            </w:r>
            <w:proofErr w:type="spellEnd"/>
            <w:r w:rsidRPr="00C22CAB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13BB0862" w14:textId="77777777" w:rsidR="000D59C0" w:rsidRPr="00C22CAB" w:rsidRDefault="000D59C0" w:rsidP="00661CE7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</w:t>
            </w:r>
            <w:proofErr w:type="spellStart"/>
            <w:r w:rsidRPr="00C22CAB">
              <w:t>лимфостазе</w:t>
            </w:r>
            <w:proofErr w:type="spellEnd"/>
            <w:r w:rsidRPr="00C22CAB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093D5618" w14:textId="77777777" w:rsidR="000D59C0" w:rsidRPr="00C22CAB" w:rsidRDefault="000D59C0" w:rsidP="00661CE7">
            <w:pPr>
              <w:tabs>
                <w:tab w:val="left" w:pos="0"/>
              </w:tabs>
              <w:jc w:val="both"/>
            </w:pPr>
            <w:r w:rsidRPr="00C22CAB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</w:t>
            </w:r>
            <w:r w:rsidRPr="00C22CAB">
              <w:lastRenderedPageBreak/>
              <w:t xml:space="preserve">комбинированный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8FDDC28" w14:textId="111C9CEE" w:rsidR="000D59C0" w:rsidRPr="00C22CAB" w:rsidRDefault="000D59C0" w:rsidP="00661CE7">
            <w:pPr>
              <w:widowControl w:val="0"/>
              <w:suppressAutoHyphens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92C" w14:textId="580324D2" w:rsidR="000D59C0" w:rsidRPr="00C22CAB" w:rsidRDefault="00D35D33" w:rsidP="00386548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 w:rsidRPr="00D35D33">
              <w:lastRenderedPageBreak/>
              <w:t>1996</w:t>
            </w:r>
          </w:p>
        </w:tc>
      </w:tr>
      <w:tr w:rsidR="000D59C0" w:rsidRPr="00C22CAB" w14:paraId="4F260DCF" w14:textId="77777777" w:rsidTr="00F31E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97" w14:textId="01ECAC0C" w:rsidR="000D59C0" w:rsidRPr="00C22CAB" w:rsidRDefault="000D59C0" w:rsidP="005A20E0">
            <w:pPr>
              <w:widowControl w:val="0"/>
              <w:suppressAutoHyphens/>
              <w:snapToGrid w:val="0"/>
              <w:jc w:val="center"/>
            </w:pPr>
            <w:r w:rsidRPr="00C22CAB">
              <w:lastRenderedPageBreak/>
              <w:t>1.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6AB" w14:textId="2BE7D751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без утепленной подкладк</w:t>
            </w:r>
            <w:r w:rsidR="00D35D33">
              <w:t>и</w:t>
            </w:r>
            <w:r w:rsidRPr="00C22CAB">
              <w:t xml:space="preserve"> для детей-инвалидов (пара)</w:t>
            </w:r>
          </w:p>
          <w:p w14:paraId="338CE913" w14:textId="37D8ADBA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1-0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8F0" w14:textId="77777777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646543C9" w14:textId="77777777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1BE6637E" w14:textId="77777777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t>сгибательной</w:t>
            </w:r>
            <w:proofErr w:type="spellEnd"/>
            <w:r w:rsidRPr="00C22CAB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839AB5" w14:textId="77777777" w:rsidR="000D59C0" w:rsidRPr="00C22CAB" w:rsidRDefault="000D59C0" w:rsidP="00661CE7">
            <w:pPr>
              <w:tabs>
                <w:tab w:val="left" w:pos="0"/>
              </w:tabs>
              <w:jc w:val="both"/>
            </w:pPr>
            <w:r w:rsidRPr="00C22CAB">
              <w:t xml:space="preserve">2. Обувь ортопедическая сложная при </w:t>
            </w:r>
            <w:proofErr w:type="spellStart"/>
            <w:r w:rsidRPr="00C22CAB">
              <w:t>варусной</w:t>
            </w:r>
            <w:proofErr w:type="spellEnd"/>
            <w:r w:rsidRPr="00C22CAB">
              <w:t xml:space="preserve">, </w:t>
            </w:r>
            <w:proofErr w:type="spellStart"/>
            <w:r w:rsidRPr="00C22CAB">
              <w:t>эквинусной</w:t>
            </w:r>
            <w:proofErr w:type="spellEnd"/>
            <w:r w:rsidRPr="00C22CAB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t>берцы</w:t>
            </w:r>
            <w:proofErr w:type="spellEnd"/>
            <w:r w:rsidRPr="00C22CAB">
              <w:t xml:space="preserve"> одно-, двухсторонние или круговые,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3D30BF7" w14:textId="77777777" w:rsidR="000D59C0" w:rsidRPr="00C22CAB" w:rsidRDefault="000D59C0" w:rsidP="00661CE7">
            <w:pPr>
              <w:tabs>
                <w:tab w:val="left" w:pos="0"/>
              </w:tabs>
              <w:jc w:val="both"/>
            </w:pPr>
            <w:r w:rsidRPr="00C22CAB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t>плосковальгусной</w:t>
            </w:r>
            <w:proofErr w:type="spellEnd"/>
            <w:r w:rsidRPr="00C22CAB">
              <w:t xml:space="preserve"> стопе, полой стопе, </w:t>
            </w:r>
            <w:proofErr w:type="spellStart"/>
            <w:r w:rsidRPr="00C22CAB">
              <w:t>половарусной</w:t>
            </w:r>
            <w:proofErr w:type="spellEnd"/>
            <w:r w:rsidRPr="00C22CAB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527EC019" w14:textId="77777777" w:rsidR="000D59C0" w:rsidRPr="00C22CAB" w:rsidRDefault="000D59C0" w:rsidP="00661CE7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</w:t>
            </w:r>
            <w:proofErr w:type="spellStart"/>
            <w:r w:rsidRPr="00C22CAB">
              <w:t>лимфостазе</w:t>
            </w:r>
            <w:proofErr w:type="spellEnd"/>
            <w:r w:rsidRPr="00C22CAB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639C4FDA" w14:textId="77777777" w:rsidR="000D59C0" w:rsidRPr="00C22CAB" w:rsidRDefault="000D59C0" w:rsidP="00661CE7">
            <w:pPr>
              <w:tabs>
                <w:tab w:val="left" w:pos="0"/>
              </w:tabs>
              <w:jc w:val="both"/>
            </w:pPr>
            <w:r w:rsidRPr="00C22CAB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7EB0570D" w:rsidR="000D59C0" w:rsidRPr="00C22CAB" w:rsidRDefault="000D59C0" w:rsidP="00661CE7">
            <w:pPr>
              <w:tabs>
                <w:tab w:val="left" w:pos="0"/>
              </w:tabs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783BFEF0" w:rsidR="000D59C0" w:rsidRPr="00C22CAB" w:rsidRDefault="00D35D33" w:rsidP="00386548">
            <w:pPr>
              <w:widowControl w:val="0"/>
              <w:suppressAutoHyphens/>
              <w:snapToGrid w:val="0"/>
              <w:jc w:val="center"/>
            </w:pPr>
            <w:r>
              <w:t>3032</w:t>
            </w:r>
          </w:p>
        </w:tc>
      </w:tr>
      <w:tr w:rsidR="000D59C0" w:rsidRPr="00C22CAB" w14:paraId="37DFD7BD" w14:textId="77777777" w:rsidTr="00F31E09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D85" w14:textId="3A9FA6D3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rPr>
                <w:lang w:val="en-US"/>
              </w:rPr>
              <w:lastRenderedPageBreak/>
              <w:t>2</w:t>
            </w:r>
            <w:r w:rsidRPr="00C22CAB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C19" w14:textId="0FCABA2F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на утепленной подкладке (без учета детей –инвалидов) (пара)</w:t>
            </w:r>
          </w:p>
          <w:p w14:paraId="6A0EB14A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2-0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F3A" w14:textId="4B46731A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ED306D1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t>сгибательной</w:t>
            </w:r>
            <w:proofErr w:type="spellEnd"/>
            <w:r w:rsidRPr="00C22CAB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B95F15" w14:textId="77777777" w:rsidR="000D59C0" w:rsidRPr="00C22CAB" w:rsidRDefault="000D59C0" w:rsidP="005A20E0">
            <w:pPr>
              <w:tabs>
                <w:tab w:val="left" w:pos="0"/>
              </w:tabs>
              <w:jc w:val="both"/>
            </w:pPr>
            <w:r w:rsidRPr="00C22CAB">
              <w:t xml:space="preserve">2. Обувь ортопедическая сложная при </w:t>
            </w:r>
            <w:proofErr w:type="spellStart"/>
            <w:r w:rsidRPr="00C22CAB">
              <w:t>варусной</w:t>
            </w:r>
            <w:proofErr w:type="spellEnd"/>
            <w:r w:rsidRPr="00C22CAB">
              <w:t xml:space="preserve">, </w:t>
            </w:r>
            <w:proofErr w:type="spellStart"/>
            <w:r w:rsidRPr="00C22CAB">
              <w:t>эквинусной</w:t>
            </w:r>
            <w:proofErr w:type="spellEnd"/>
            <w:r w:rsidRPr="00C22CAB">
              <w:t xml:space="preserve"> стопе, косолапости, пяточной стопе, укорочении нижней конечности.</w:t>
            </w:r>
          </w:p>
          <w:p w14:paraId="12819CB2" w14:textId="77777777" w:rsidR="000D59C0" w:rsidRPr="00C22CAB" w:rsidRDefault="000D59C0" w:rsidP="005A20E0">
            <w:pPr>
              <w:tabs>
                <w:tab w:val="left" w:pos="0"/>
              </w:tabs>
              <w:jc w:val="both"/>
            </w:pPr>
            <w:r w:rsidRPr="00C22CAB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t>берцы</w:t>
            </w:r>
            <w:proofErr w:type="spellEnd"/>
            <w:r w:rsidRPr="00C22CAB">
              <w:t xml:space="preserve"> одно-, двухсторонние или круговые,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1651A14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t>плосковальгусной</w:t>
            </w:r>
            <w:proofErr w:type="spellEnd"/>
            <w:r w:rsidRPr="00C22CAB">
              <w:t xml:space="preserve"> стопе, полой стопе, </w:t>
            </w:r>
            <w:proofErr w:type="spellStart"/>
            <w:r w:rsidRPr="00C22CAB">
              <w:t>половарусной</w:t>
            </w:r>
            <w:proofErr w:type="spellEnd"/>
            <w:r w:rsidRPr="00C22CAB">
              <w:t xml:space="preserve"> стопе. При изготовлении обуви должно быть использовано</w:t>
            </w:r>
          </w:p>
          <w:p w14:paraId="6EA63AB1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7A2698CD" w14:textId="77777777" w:rsidR="000D59C0" w:rsidRPr="00C22CAB" w:rsidRDefault="000D59C0" w:rsidP="005A20E0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</w:t>
            </w:r>
            <w:proofErr w:type="spellStart"/>
            <w:r w:rsidRPr="00C22CAB">
              <w:t>лимфостазе</w:t>
            </w:r>
            <w:proofErr w:type="spellEnd"/>
            <w:r w:rsidRPr="00C22CAB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t>межстелечный</w:t>
            </w:r>
            <w:proofErr w:type="spellEnd"/>
            <w:r w:rsidRPr="00C22CAB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77777777" w:rsidR="000D59C0" w:rsidRPr="00C22CAB" w:rsidRDefault="000D59C0" w:rsidP="005A20E0">
            <w:pPr>
              <w:keepNext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 xml:space="preserve">служащие для восстановления или компенсации статодинамической функции. </w:t>
            </w:r>
            <w:proofErr w:type="gramStart"/>
            <w:r w:rsidRPr="00C22CAB">
              <w:t>Подкладка</w:t>
            </w:r>
            <w:proofErr w:type="gramEnd"/>
            <w:r w:rsidRPr="00C22CAB">
              <w:t xml:space="preserve">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3A0" w14:textId="30B02617" w:rsidR="000D59C0" w:rsidRPr="00C22CAB" w:rsidRDefault="00D35D33" w:rsidP="00386548">
            <w:pPr>
              <w:widowControl w:val="0"/>
              <w:suppressAutoHyphens/>
              <w:jc w:val="center"/>
            </w:pPr>
            <w:r>
              <w:t>1749</w:t>
            </w:r>
          </w:p>
        </w:tc>
      </w:tr>
      <w:tr w:rsidR="000D59C0" w:rsidRPr="00C22CAB" w14:paraId="78705FFA" w14:textId="77777777" w:rsidTr="00F31E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3F8" w14:textId="0A1EEE90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2.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9AA" w14:textId="1BC20959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на утепленной подкладке для детей –инвалидов(пара)</w:t>
            </w:r>
          </w:p>
          <w:p w14:paraId="77B744A3" w14:textId="3967D08C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2-0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C4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5FFF5B19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C22CAB">
              <w:rPr>
                <w:rFonts w:eastAsia="Arial"/>
              </w:rPr>
              <w:t>сгибательной</w:t>
            </w:r>
            <w:proofErr w:type="spellEnd"/>
            <w:r w:rsidRPr="00C22CAB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256BD80" w14:textId="77777777" w:rsidR="000D59C0" w:rsidRPr="00C22CAB" w:rsidRDefault="000D59C0" w:rsidP="005A20E0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lastRenderedPageBreak/>
              <w:t xml:space="preserve">2. Обувь ортопедическая сложная при </w:t>
            </w:r>
            <w:proofErr w:type="spellStart"/>
            <w:r w:rsidRPr="00C22CAB">
              <w:rPr>
                <w:rFonts w:eastAsia="Arial"/>
              </w:rPr>
              <w:t>варусной</w:t>
            </w:r>
            <w:proofErr w:type="spellEnd"/>
            <w:r w:rsidRPr="00C22CAB">
              <w:rPr>
                <w:rFonts w:eastAsia="Arial"/>
              </w:rPr>
              <w:t xml:space="preserve">, </w:t>
            </w:r>
            <w:proofErr w:type="spellStart"/>
            <w:r w:rsidRPr="00C22CAB">
              <w:rPr>
                <w:rFonts w:eastAsia="Arial"/>
              </w:rPr>
              <w:t>эквинусной</w:t>
            </w:r>
            <w:proofErr w:type="spellEnd"/>
            <w:r w:rsidRPr="00C22CAB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14:paraId="34B0B529" w14:textId="77777777" w:rsidR="000D59C0" w:rsidRPr="00C22CAB" w:rsidRDefault="000D59C0" w:rsidP="005A20E0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A22C1AE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C22CAB">
              <w:rPr>
                <w:rFonts w:eastAsia="Arial"/>
              </w:rPr>
              <w:t>плосковальгусной</w:t>
            </w:r>
            <w:proofErr w:type="spellEnd"/>
            <w:r w:rsidRPr="00C22CAB">
              <w:rPr>
                <w:rFonts w:eastAsia="Arial"/>
              </w:rPr>
              <w:t xml:space="preserve"> стопе, полой стопе, </w:t>
            </w:r>
            <w:proofErr w:type="spellStart"/>
            <w:r w:rsidRPr="00C22CAB">
              <w:rPr>
                <w:rFonts w:eastAsia="Arial"/>
              </w:rPr>
              <w:t>половарусной</w:t>
            </w:r>
            <w:proofErr w:type="spellEnd"/>
            <w:r w:rsidRPr="00C22CAB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14:paraId="226D1D9C" w14:textId="77777777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C22CAB">
              <w:rPr>
                <w:rFonts w:eastAsia="Arial"/>
              </w:rPr>
              <w:t>берцы</w:t>
            </w:r>
            <w:proofErr w:type="spellEnd"/>
            <w:r w:rsidRPr="00C22CAB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F15A4A4" w14:textId="77777777" w:rsidR="000D59C0" w:rsidRPr="00C22CAB" w:rsidRDefault="000D59C0" w:rsidP="005A20E0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4. Обувь ортопедическая сложная при </w:t>
            </w:r>
            <w:proofErr w:type="spellStart"/>
            <w:r w:rsidRPr="00C22CAB">
              <w:rPr>
                <w:rFonts w:eastAsia="Arial"/>
              </w:rPr>
              <w:t>лимфостазе</w:t>
            </w:r>
            <w:proofErr w:type="spellEnd"/>
            <w:r w:rsidRPr="00C22CAB">
              <w:rPr>
                <w:rFonts w:eastAsia="Arial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0C59FF8C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C22CAB">
              <w:rPr>
                <w:rFonts w:eastAsia="Arial"/>
              </w:rPr>
              <w:t>межстелечный</w:t>
            </w:r>
            <w:proofErr w:type="spellEnd"/>
            <w:r w:rsidRPr="00C22CAB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 w:rsidRPr="00C22CAB">
              <w:rPr>
                <w:rFonts w:eastAsia="Arial"/>
              </w:rPr>
              <w:t>Подкладка</w:t>
            </w:r>
            <w:proofErr w:type="gramEnd"/>
            <w:r w:rsidRPr="00C22CAB">
              <w:rPr>
                <w:rFonts w:eastAsia="Arial"/>
              </w:rPr>
              <w:t xml:space="preserve"> утепленная – нали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61" w14:textId="70B1FF38" w:rsidR="000D59C0" w:rsidRPr="00C22CAB" w:rsidRDefault="00D35D33" w:rsidP="00386548">
            <w:pPr>
              <w:widowControl w:val="0"/>
              <w:suppressAutoHyphens/>
              <w:jc w:val="center"/>
            </w:pPr>
            <w:r>
              <w:lastRenderedPageBreak/>
              <w:t>2775</w:t>
            </w:r>
          </w:p>
        </w:tc>
      </w:tr>
      <w:tr w:rsidR="000D59C0" w:rsidRPr="00C22CAB" w14:paraId="7EFF966A" w14:textId="77777777" w:rsidTr="00F31E09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5BE" w14:textId="7DC56514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C22CAB">
              <w:rPr>
                <w:lang w:val="en-US"/>
              </w:rPr>
              <w:lastRenderedPageBreak/>
              <w:t>3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63FD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6AD12C60" w14:textId="75A05B41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35D8610C" w14:textId="42FDCB4F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9-01-0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20A9" w14:textId="76A80FFB" w:rsidR="000D59C0" w:rsidRPr="00C22CAB" w:rsidRDefault="000D59C0" w:rsidP="00661CE7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10D5" w14:textId="5F66B511" w:rsidR="000D59C0" w:rsidRPr="00C22CAB" w:rsidRDefault="009B31CE" w:rsidP="00386548">
            <w:pPr>
              <w:widowControl w:val="0"/>
              <w:suppressAutoHyphens/>
              <w:jc w:val="center"/>
            </w:pPr>
            <w:r>
              <w:t>1077</w:t>
            </w:r>
          </w:p>
        </w:tc>
      </w:tr>
      <w:tr w:rsidR="000D59C0" w:rsidRPr="00C22CAB" w14:paraId="19021FF1" w14:textId="77777777" w:rsidTr="00F31E09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16B" w14:textId="77777777" w:rsidR="000D59C0" w:rsidRPr="00C06F02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73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967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BAA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6FCD017" w14:textId="77777777" w:rsidTr="00F31E09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B0495" w14:textId="2BC7A785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3.1.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D5308" w14:textId="77777777" w:rsidR="000D59C0" w:rsidRPr="00C22CAB" w:rsidRDefault="000D59C0" w:rsidP="00650108">
            <w:r w:rsidRPr="00C22CAB"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164E9648" w14:textId="65CF17EE" w:rsidR="000D59C0" w:rsidRPr="00C22CAB" w:rsidRDefault="000D59C0" w:rsidP="00E1173E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4D0BA8C9" w14:textId="24973698" w:rsidR="000D59C0" w:rsidRPr="00C22CAB" w:rsidRDefault="000D59C0" w:rsidP="00650108">
            <w:r w:rsidRPr="00C22CAB">
              <w:t>9-01-02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70CFF" w14:textId="287A12C9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AE0C0" w14:textId="023D2585" w:rsidR="000D59C0" w:rsidRPr="00C22CAB" w:rsidRDefault="009B31CE" w:rsidP="005A20E0">
            <w:pPr>
              <w:widowControl w:val="0"/>
              <w:suppressAutoHyphens/>
              <w:jc w:val="center"/>
            </w:pPr>
            <w:r>
              <w:t>19</w:t>
            </w:r>
          </w:p>
        </w:tc>
      </w:tr>
      <w:tr w:rsidR="000D59C0" w:rsidRPr="00C22CAB" w14:paraId="46C53491" w14:textId="77777777" w:rsidTr="00F31E09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3A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08" w14:textId="77777777" w:rsidR="000D59C0" w:rsidRPr="00C22CAB" w:rsidRDefault="000D59C0" w:rsidP="005A20E0">
            <w:pPr>
              <w:spacing w:line="270" w:lineRule="atLeast"/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135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37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A850A7A" w14:textId="77777777" w:rsidTr="00F31E09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A6A1" w14:textId="656FBC62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4.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D5D73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</w:t>
            </w:r>
            <w:r w:rsidRPr="00C22CAB">
              <w:lastRenderedPageBreak/>
              <w:t xml:space="preserve">на протез на утепленной подкладке инвалидам (без учета детей-инвалидов) </w:t>
            </w:r>
          </w:p>
          <w:p w14:paraId="46EC73E8" w14:textId="78276365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3D601F1E" w14:textId="21D6BF99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69752" w14:textId="6E2F7392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lastRenderedPageBreak/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B6EC4" w14:textId="46894BFD" w:rsidR="000D59C0" w:rsidRPr="00C22CAB" w:rsidRDefault="00381CB3" w:rsidP="00386548">
            <w:pPr>
              <w:widowControl w:val="0"/>
              <w:suppressAutoHyphens/>
              <w:jc w:val="center"/>
            </w:pPr>
            <w:r>
              <w:t>1175</w:t>
            </w:r>
          </w:p>
        </w:tc>
      </w:tr>
      <w:tr w:rsidR="000D59C0" w:rsidRPr="00C22CAB" w14:paraId="024C60E7" w14:textId="77777777" w:rsidTr="00F31E09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A334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D7E9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D3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078D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45CA811" w14:textId="77777777" w:rsidTr="00F31E09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924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1E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DF9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474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303510D4" w14:textId="77777777" w:rsidTr="00F31E09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72D89" w14:textId="7ED3688F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lastRenderedPageBreak/>
              <w:t>4.1.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8580B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1A1D0AE9" w14:textId="673851CD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7EBAD92D" w14:textId="36664748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5080E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 xml:space="preserve">Изготавливается одновременно полупара обуви на сохраненную конечность и </w:t>
            </w:r>
          </w:p>
          <w:p w14:paraId="612A8FA7" w14:textId="5CF2C665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>на протез ампутированной конечности по индивидуальным размерам Получ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564B3" w14:textId="1C350C45" w:rsidR="000D59C0" w:rsidRPr="00C22CAB" w:rsidRDefault="00381CB3" w:rsidP="00616AFD">
            <w:pPr>
              <w:widowControl w:val="0"/>
              <w:suppressAutoHyphens/>
              <w:jc w:val="center"/>
            </w:pPr>
            <w:r>
              <w:t>108</w:t>
            </w:r>
          </w:p>
        </w:tc>
      </w:tr>
      <w:tr w:rsidR="000D59C0" w:rsidRPr="00C22CAB" w14:paraId="0E627A56" w14:textId="77777777" w:rsidTr="00F31E09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BD60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DBE6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017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0495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8227030" w14:textId="77777777" w:rsidTr="00F31E09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E35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B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0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CEE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C22CAB" w:rsidRPr="00C22CAB" w14:paraId="33F488F8" w14:textId="77777777" w:rsidTr="00F31E09"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C22CAB" w:rsidRPr="00C22CAB" w:rsidRDefault="00C22CAB" w:rsidP="00C22CAB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C22CAB">
              <w:rPr>
                <w:bCs/>
                <w:i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34624ED6" w:rsidR="00C22CAB" w:rsidRPr="00C22CAB" w:rsidRDefault="00E81B3D" w:rsidP="005A20E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1931</w:t>
            </w:r>
          </w:p>
        </w:tc>
      </w:tr>
    </w:tbl>
    <w:p w14:paraId="6DA0F319" w14:textId="0F57B401" w:rsidR="00ED164A" w:rsidRPr="00EC63F0" w:rsidRDefault="00EC63F0" w:rsidP="00EC63F0">
      <w:pPr>
        <w:ind w:left="-993" w:right="-284"/>
        <w:jc w:val="both"/>
        <w:rPr>
          <w:b/>
          <w:sz w:val="20"/>
          <w:szCs w:val="20"/>
        </w:rPr>
      </w:pPr>
      <w:r w:rsidRPr="00EC63F0">
        <w:rPr>
          <w:b/>
          <w:sz w:val="20"/>
          <w:szCs w:val="20"/>
        </w:rPr>
        <w:t>* Информация по номенклатуре и количеству изделий по каждому субъекту Российской Федерации приведена в приложении №2</w:t>
      </w:r>
      <w:r>
        <w:rPr>
          <w:b/>
          <w:sz w:val="20"/>
          <w:szCs w:val="20"/>
        </w:rPr>
        <w:t>.</w:t>
      </w:r>
    </w:p>
    <w:p w14:paraId="0A80EED9" w14:textId="77777777" w:rsidR="00EC63F0" w:rsidRDefault="00EC63F0" w:rsidP="00EC63F0">
      <w:pPr>
        <w:ind w:left="-993" w:right="-284"/>
        <w:jc w:val="both"/>
        <w:rPr>
          <w:sz w:val="20"/>
          <w:szCs w:val="20"/>
        </w:rPr>
      </w:pPr>
    </w:p>
    <w:p w14:paraId="529B08C2" w14:textId="77777777" w:rsidR="00372DD5" w:rsidRPr="00A02C1B" w:rsidRDefault="00E85C99" w:rsidP="005865B9">
      <w:pPr>
        <w:ind w:left="-1134" w:right="-284"/>
        <w:jc w:val="both"/>
        <w:rPr>
          <w:bCs/>
        </w:rPr>
      </w:pPr>
      <w:r>
        <w:rPr>
          <w:bCs/>
        </w:rPr>
        <w:t>1.2</w:t>
      </w:r>
      <w:r w:rsidR="00372DD5" w:rsidRPr="00A02C1B">
        <w:rPr>
          <w:bCs/>
        </w:rPr>
        <w:t>. Качественные характеристики объекта закупки.</w:t>
      </w:r>
    </w:p>
    <w:p w14:paraId="20ABCBED" w14:textId="77777777" w:rsidR="00372DD5" w:rsidRPr="00A02C1B" w:rsidRDefault="00E85C99" w:rsidP="005865B9">
      <w:pPr>
        <w:suppressAutoHyphens/>
        <w:spacing w:line="240" w:lineRule="atLeast"/>
        <w:ind w:left="-1134" w:right="-284"/>
        <w:jc w:val="both"/>
      </w:pPr>
      <w:r>
        <w:t>1.2</w:t>
      </w:r>
      <w:r w:rsidR="00372DD5" w:rsidRPr="00A02C1B">
        <w:t xml:space="preserve">.1. При использовании Изделий по назначению не должно создаваться угрозы для жизни </w:t>
      </w:r>
      <w:r w:rsidR="00583780">
        <w:br/>
      </w:r>
      <w:r w:rsidR="00372DD5" w:rsidRPr="00A02C1B">
        <w:t>и здоровья потребителя, окружающей среды, а также использование Изделий не должно причинять вред имуществу по</w:t>
      </w:r>
      <w:r w:rsidR="00372DD5">
        <w:t xml:space="preserve">требителя при его эксплуатации в соответствии с </w:t>
      </w:r>
      <w:r w:rsidR="00372DD5" w:rsidRPr="00A02C1B">
        <w:t>Закон</w:t>
      </w:r>
      <w:r w:rsidR="00372DD5">
        <w:t>ом</w:t>
      </w:r>
      <w:r w:rsidR="00372DD5" w:rsidRPr="00A02C1B">
        <w:t xml:space="preserve"> Росси</w:t>
      </w:r>
      <w:r w:rsidR="00372DD5">
        <w:t xml:space="preserve">йской Федерации от 07.02.1992 № </w:t>
      </w:r>
      <w:r w:rsidR="00372DD5" w:rsidRPr="00A02C1B">
        <w:t>2300</w:t>
      </w:r>
      <w:r w:rsidR="00372DD5">
        <w:t>-1 «О защите прав потребителей»</w:t>
      </w:r>
      <w:r w:rsidR="006E3B90">
        <w:t xml:space="preserve"> (далее – </w:t>
      </w:r>
      <w:r w:rsidR="006E3B90" w:rsidRPr="00A02C1B">
        <w:t>Закон</w:t>
      </w:r>
      <w:r w:rsidR="006E3B90">
        <w:t xml:space="preserve"> «О защите прав потребителей»)</w:t>
      </w:r>
      <w:r w:rsidR="00372DD5" w:rsidRPr="00A02C1B">
        <w:t>.</w:t>
      </w:r>
    </w:p>
    <w:p w14:paraId="79BB0794" w14:textId="77777777" w:rsidR="00372DD5" w:rsidRPr="00A02C1B" w:rsidRDefault="00372DD5" w:rsidP="005865B9">
      <w:pPr>
        <w:ind w:left="-1134" w:right="-284"/>
        <w:jc w:val="both"/>
      </w:pPr>
      <w:r w:rsidRPr="00A02C1B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A97637" w:rsidRDefault="00E85C99" w:rsidP="005865B9">
      <w:pPr>
        <w:widowControl w:val="0"/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</w:rPr>
        <w:t>1.2</w:t>
      </w:r>
      <w:r w:rsidR="00372DD5" w:rsidRPr="00A97637">
        <w:rPr>
          <w:color w:val="000000" w:themeColor="text1"/>
        </w:rPr>
        <w:t>.2.</w:t>
      </w:r>
      <w:r w:rsidR="00372DD5" w:rsidRPr="00A97637">
        <w:rPr>
          <w:color w:val="000000" w:themeColor="text1"/>
          <w:lang w:eastAsia="ar-SA"/>
        </w:rPr>
        <w:t xml:space="preserve"> Изделия должны соответствовать</w:t>
      </w:r>
      <w:r w:rsidR="0017121A" w:rsidRPr="00A97637">
        <w:rPr>
          <w:color w:val="000000" w:themeColor="text1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A97637">
        <w:rPr>
          <w:color w:val="000000" w:themeColor="text1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4407-</w:t>
      </w:r>
      <w:r w:rsidRPr="00A97637">
        <w:rPr>
          <w:lang w:eastAsia="ar-SA"/>
        </w:rPr>
        <w:t>20</w:t>
      </w:r>
      <w:r w:rsidR="008F58EB" w:rsidRPr="00A97637">
        <w:rPr>
          <w:lang w:eastAsia="ar-SA"/>
        </w:rPr>
        <w:t>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14:paraId="6DF2245C" w14:textId="77777777" w:rsidR="00372DD5" w:rsidRPr="00D329E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5638-2013 «Услуги по изготовлению ортопедической обуви. Требования безопасности».</w:t>
      </w:r>
    </w:p>
    <w:p w14:paraId="7D69D30E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 xml:space="preserve">4.11.5 ГОСТ Р 51632-2014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FD2C72E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>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5. Изделия должны быть свободными от прав третьих лиц.</w:t>
      </w:r>
    </w:p>
    <w:p w14:paraId="34CB16CA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6E360997" w14:textId="77777777" w:rsidR="009D3D30" w:rsidRPr="00B1336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C23226" w14:textId="746CD7D8" w:rsidR="00A01CA5" w:rsidRPr="00A97637" w:rsidRDefault="009D3D30" w:rsidP="00A01CA5">
      <w:pPr>
        <w:widowControl w:val="0"/>
        <w:ind w:left="-1134"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>ГОСТ Р 54407-20</w:t>
      </w:r>
      <w:r w:rsidR="00A01CA5" w:rsidRPr="00A97637">
        <w:t>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</w:t>
      </w:r>
      <w:r w:rsidR="00A01CA5" w:rsidRPr="00386548">
        <w:t xml:space="preserve"> не</w:t>
      </w:r>
      <w:r w:rsidR="00A01CA5" w:rsidRPr="00A97637">
        <w:t xml:space="preserve"> менее 30 дней.</w:t>
      </w:r>
    </w:p>
    <w:p w14:paraId="0A3A8A59" w14:textId="77777777" w:rsidR="009D3D30" w:rsidRPr="00C50628" w:rsidRDefault="009D3D30" w:rsidP="005865B9">
      <w:pPr>
        <w:widowControl w:val="0"/>
        <w:ind w:left="-1134"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14:paraId="02DA303C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 Исполнитель обязан:</w:t>
      </w:r>
    </w:p>
    <w:p w14:paraId="07790E3F" w14:textId="77777777" w:rsidR="009D3D30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1. О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.</w:t>
      </w:r>
    </w:p>
    <w:p w14:paraId="4A242CF4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lastRenderedPageBreak/>
        <w:t>2</w:t>
      </w:r>
      <w:r w:rsidRPr="008E6088">
        <w:rPr>
          <w:rFonts w:eastAsia="Calibri"/>
        </w:rPr>
        <w:t>.</w:t>
      </w:r>
      <w:r>
        <w:rPr>
          <w:rFonts w:eastAsia="Calibri"/>
        </w:rPr>
        <w:t>2</w:t>
      </w:r>
      <w:r w:rsidRPr="008E6088">
        <w:rPr>
          <w:rFonts w:eastAsia="Calibri"/>
        </w:rPr>
        <w:t>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68DD6199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FF61AC1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F6D0E5D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 w:rsidRPr="00A11366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A11366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авителю Получателя.</w:t>
      </w:r>
    </w:p>
    <w:p w14:paraId="45CD0517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rPr>
          <w:rFonts w:eastAsia="Calibri"/>
        </w:rPr>
        <w:t xml:space="preserve">2.3. </w:t>
      </w:r>
      <w:r w:rsidRPr="008E6088">
        <w:rPr>
          <w:rFonts w:eastAsia="Calibri"/>
        </w:rPr>
        <w:t>В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ней со дня обращения Получателя.</w:t>
      </w:r>
    </w:p>
    <w:p w14:paraId="65490E35" w14:textId="77777777" w:rsidR="009D3D30" w:rsidRPr="00B1336A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t>2.4. 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EB2F2B4" w14:textId="77777777" w:rsidR="0017121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rPr>
          <w:rFonts w:eastAsia="Calibri"/>
        </w:rPr>
        <w:br/>
      </w:r>
      <w:r w:rsidRPr="00B1336A">
        <w:rPr>
          <w:rFonts w:eastAsia="Calibri"/>
        </w:rPr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 w:rsidRPr="00B1336A">
        <w:rPr>
          <w:rFonts w:eastAsia="Calibri"/>
        </w:rPr>
        <w:t>.</w:t>
      </w:r>
    </w:p>
    <w:p w14:paraId="7215A8FF" w14:textId="431D04F0" w:rsidR="0017121A" w:rsidRDefault="009D3D30" w:rsidP="005865B9">
      <w:pPr>
        <w:widowControl w:val="0"/>
        <w:ind w:left="-1134" w:right="-284"/>
        <w:jc w:val="both"/>
        <w:rPr>
          <w:rFonts w:eastAsia="Calibri"/>
        </w:rPr>
      </w:pPr>
      <w:r>
        <w:t xml:space="preserve">2.5. </w:t>
      </w:r>
      <w:r w:rsidRPr="002E51A4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2E51A4">
        <w:rPr>
          <w:rFonts w:eastAsia="Calibri"/>
        </w:rPr>
        <w:t xml:space="preserve">пунктов) приема и гарантийного обслуживания, организованных </w:t>
      </w:r>
      <w:r w:rsidRPr="00A97637">
        <w:rPr>
          <w:rFonts w:eastAsia="Calibri"/>
        </w:rPr>
        <w:t xml:space="preserve">Исполнителем на территории </w:t>
      </w:r>
      <w:r w:rsidR="00C06F02">
        <w:rPr>
          <w:rFonts w:eastAsia="Calibri"/>
        </w:rPr>
        <w:t xml:space="preserve">4 </w:t>
      </w:r>
      <w:r w:rsidR="0087680C" w:rsidRPr="00A97637">
        <w:rPr>
          <w:rFonts w:eastAsia="Calibri"/>
        </w:rPr>
        <w:t xml:space="preserve">субъектов Российской Федерации </w:t>
      </w:r>
      <w:r w:rsidR="0017121A" w:rsidRPr="00A97637">
        <w:rPr>
          <w:rFonts w:eastAsia="Calibri"/>
        </w:rPr>
        <w:t>с момента</w:t>
      </w:r>
      <w:r w:rsidRPr="00A97637">
        <w:rPr>
          <w:rFonts w:eastAsia="Calibri"/>
        </w:rPr>
        <w:t xml:space="preserve"> заключения государственного контракта.</w:t>
      </w:r>
      <w:r w:rsidRPr="002E51A4">
        <w:rPr>
          <w:rFonts w:eastAsia="Calibri"/>
        </w:rPr>
        <w:t xml:space="preserve"> </w:t>
      </w:r>
    </w:p>
    <w:p w14:paraId="44013506" w14:textId="5D99FD3D" w:rsidR="00E230AF" w:rsidRPr="008B0E29" w:rsidRDefault="009D3D30" w:rsidP="005865B9">
      <w:pPr>
        <w:pStyle w:val="afff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B0E2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личество пунктов приема </w:t>
      </w:r>
      <w:r w:rsidR="00A97637" w:rsidRPr="008B0E29">
        <w:rPr>
          <w:rFonts w:ascii="Times New Roman" w:eastAsia="Times New Roman" w:hAnsi="Times New Roman"/>
          <w:b/>
          <w:sz w:val="24"/>
          <w:szCs w:val="24"/>
          <w:lang w:eastAsia="ar-SA"/>
        </w:rPr>
        <w:t>указано</w:t>
      </w:r>
      <w:r w:rsidR="00A97637" w:rsidRPr="008B0E2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290D15" w:rsidRPr="008B0E29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A97637" w:rsidRPr="008B0E29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0D15" w:rsidRPr="008B0E29">
        <w:rPr>
          <w:rFonts w:ascii="Times New Roman" w:hAnsi="Times New Roman"/>
          <w:b/>
          <w:sz w:val="24"/>
          <w:szCs w:val="24"/>
          <w:lang w:eastAsia="ru-RU"/>
        </w:rPr>
        <w:t xml:space="preserve"> № 1.</w:t>
      </w:r>
    </w:p>
    <w:p w14:paraId="7D5C00B7" w14:textId="77777777" w:rsidR="009D3D30" w:rsidRPr="00A97637" w:rsidRDefault="009D3D30" w:rsidP="005865B9">
      <w:pPr>
        <w:widowControl w:val="0"/>
        <w:ind w:left="-1134" w:right="-284"/>
        <w:jc w:val="both"/>
        <w:rPr>
          <w:rFonts w:eastAsia="Calibri"/>
        </w:rPr>
      </w:pPr>
      <w:r w:rsidRPr="002E51A4">
        <w:rPr>
          <w:rFonts w:eastAsia="Calibri"/>
        </w:rPr>
        <w:t>Пункт</w:t>
      </w:r>
      <w:r>
        <w:rPr>
          <w:rFonts w:eastAsia="Calibri"/>
        </w:rPr>
        <w:t xml:space="preserve"> (пункты) приема</w:t>
      </w:r>
      <w:r w:rsidRPr="002E51A4">
        <w:rPr>
          <w:rFonts w:eastAsia="Calibri"/>
        </w:rPr>
        <w:t xml:space="preserve"> долж</w:t>
      </w:r>
      <w:r>
        <w:rPr>
          <w:rFonts w:eastAsia="Calibri"/>
        </w:rPr>
        <w:t>ны</w:t>
      </w:r>
      <w:r w:rsidRPr="002E51A4">
        <w:rPr>
          <w:rFonts w:eastAsia="Calibri"/>
        </w:rPr>
        <w:t xml:space="preserve"> обеспечивать прием Получателей не менее 5 (пяти) дней в неделю, не менее 40 часов в неделю, при этом, время работы пункта (пунктов) </w:t>
      </w:r>
      <w:r>
        <w:rPr>
          <w:rFonts w:eastAsia="Calibri"/>
        </w:rPr>
        <w:t xml:space="preserve">приема </w:t>
      </w:r>
      <w:r w:rsidRPr="002E51A4">
        <w:rPr>
          <w:rFonts w:eastAsia="Calibri"/>
        </w:rPr>
        <w:t xml:space="preserve">должно попадать в интервал с 08:00 до </w:t>
      </w:r>
      <w:r w:rsidRPr="00A97637">
        <w:rPr>
          <w:rFonts w:eastAsia="Calibri"/>
        </w:rPr>
        <w:t>22:00.</w:t>
      </w:r>
      <w:r w:rsidR="0017121A" w:rsidRPr="00A97637">
        <w:rPr>
          <w:rFonts w:eastAsia="Calibri"/>
        </w:rPr>
        <w:t xml:space="preserve"> </w:t>
      </w:r>
    </w:p>
    <w:p w14:paraId="4D946F01" w14:textId="71C5DEA8" w:rsidR="0017121A" w:rsidRPr="00A97637" w:rsidRDefault="0017121A" w:rsidP="005865B9">
      <w:pPr>
        <w:ind w:left="-1134" w:right="-284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 xml:space="preserve">В пункте (пунктах) приема Получателям должны быть предоставлены образцы-эталоны Изделий, утвержденные </w:t>
      </w:r>
      <w:r w:rsidR="00C449F9" w:rsidRPr="00A97637">
        <w:rPr>
          <w:rFonts w:eastAsia="Calibri"/>
          <w:color w:val="000000" w:themeColor="text1"/>
        </w:rPr>
        <w:t>медико-технической комиссией Исполнителя.</w:t>
      </w:r>
    </w:p>
    <w:p w14:paraId="257FB2C0" w14:textId="27E7F5E0" w:rsidR="00793F84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793F84" w:rsidRPr="00A97637">
        <w:rPr>
          <w:color w:val="000000" w:themeColor="text1"/>
        </w:rPr>
        <w:t>5</w:t>
      </w:r>
      <w:r w:rsidRPr="00A97637">
        <w:rPr>
          <w:color w:val="000000" w:themeColor="text1"/>
        </w:rPr>
        <w:t xml:space="preserve"> (</w:t>
      </w:r>
      <w:r w:rsidR="00793F84" w:rsidRPr="00A97637">
        <w:rPr>
          <w:color w:val="000000" w:themeColor="text1"/>
        </w:rPr>
        <w:t>пят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 xml:space="preserve">с момента заключения контракта Исполнитель должен предоставить Заказчику информацию об адресе пункта (пунктов) приема, графике работы пункта </w:t>
      </w:r>
      <w:r w:rsidR="00793F84" w:rsidRPr="00A97637">
        <w:rPr>
          <w:color w:val="000000" w:themeColor="text1"/>
        </w:rPr>
        <w:t>(пунктов), контактном телефоне.</w:t>
      </w:r>
    </w:p>
    <w:p w14:paraId="2FB8A7A1" w14:textId="35C57BC6" w:rsidR="0017121A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D6333B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D6333B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>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5A039D15" w14:textId="373D87F5" w:rsidR="00C449F9" w:rsidRPr="00A97637" w:rsidRDefault="005E5E96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7 (семи) рабочих дней </w:t>
      </w:r>
      <w:r w:rsidR="00C449F9" w:rsidRPr="00A97637">
        <w:rPr>
          <w:color w:val="000000" w:themeColor="text1"/>
        </w:rPr>
        <w:t>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57AE276A" w14:textId="2A84DAD4" w:rsidR="00C449F9" w:rsidRPr="00D329E7" w:rsidRDefault="00C449F9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5E5E96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5E5E96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>) рабоч</w:t>
      </w:r>
      <w:r w:rsidR="005E5E96" w:rsidRPr="00A97637">
        <w:rPr>
          <w:color w:val="000000" w:themeColor="text1"/>
        </w:rPr>
        <w:t>их</w:t>
      </w:r>
      <w:r w:rsidRPr="00A97637">
        <w:rPr>
          <w:color w:val="000000" w:themeColor="text1"/>
        </w:rPr>
        <w:t xml:space="preserve"> дн</w:t>
      </w:r>
      <w:r w:rsidR="005E5E96" w:rsidRPr="00A97637">
        <w:rPr>
          <w:color w:val="000000" w:themeColor="text1"/>
        </w:rPr>
        <w:t>ей</w:t>
      </w:r>
      <w:r w:rsidRPr="00A97637">
        <w:rPr>
          <w:color w:val="000000" w:themeColor="text1"/>
        </w:rPr>
        <w:t xml:space="preserve">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2ADFDA" w14:textId="226A20FA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59253A">
        <w:rPr>
          <w:lang w:eastAsia="ar-SA"/>
        </w:rPr>
        <w:t>При работе с Получателями обеспечить соблюдение рекомендаций и санитарно-</w:t>
      </w:r>
      <w:r w:rsidR="0038241F" w:rsidRPr="0059253A">
        <w:rPr>
          <w:lang w:eastAsia="ar-SA"/>
        </w:rPr>
        <w:t>эпидемиологических</w:t>
      </w:r>
      <w:r w:rsidRPr="0059253A">
        <w:rPr>
          <w:lang w:eastAsia="ar-SA"/>
        </w:rPr>
        <w:t xml:space="preserve"> требований </w:t>
      </w:r>
      <w:proofErr w:type="spellStart"/>
      <w:r w:rsidRPr="0059253A">
        <w:rPr>
          <w:lang w:eastAsia="ar-SA"/>
        </w:rPr>
        <w:t>Роспотребнадзора</w:t>
      </w:r>
      <w:proofErr w:type="spellEnd"/>
      <w:r w:rsidRPr="0059253A">
        <w:rPr>
          <w:lang w:eastAsia="ar-SA"/>
        </w:rPr>
        <w:t xml:space="preserve"> и исполнительных органов государственной власти</w:t>
      </w:r>
      <w:r w:rsidR="0087680C">
        <w:rPr>
          <w:lang w:eastAsia="ar-SA"/>
        </w:rPr>
        <w:t xml:space="preserve"> </w:t>
      </w:r>
      <w:r w:rsidR="0087680C" w:rsidRPr="00A97637">
        <w:rPr>
          <w:lang w:eastAsia="ar-SA"/>
        </w:rPr>
        <w:t>субъектов Российской Федерации</w:t>
      </w:r>
      <w:r w:rsidRPr="00A97637">
        <w:rPr>
          <w:color w:val="FF0000"/>
          <w:lang w:eastAsia="ar-SA"/>
        </w:rPr>
        <w:t xml:space="preserve"> </w:t>
      </w:r>
      <w:r w:rsidRPr="00A97637">
        <w:rPr>
          <w:lang w:eastAsia="ar-SA"/>
        </w:rPr>
        <w:t>при возникновении неблагоприятной санитарно-</w:t>
      </w:r>
      <w:r w:rsidR="0038241F" w:rsidRPr="00A97637">
        <w:rPr>
          <w:lang w:eastAsia="ar-SA"/>
        </w:rPr>
        <w:t>эпидемиологической</w:t>
      </w:r>
      <w:r w:rsidRPr="00A97637">
        <w:rPr>
          <w:lang w:eastAsia="ar-SA"/>
        </w:rPr>
        <w:t xml:space="preserve"> обстановки, в том числе в период распространении новой </w:t>
      </w:r>
      <w:proofErr w:type="spellStart"/>
      <w:r w:rsidRPr="00A97637">
        <w:rPr>
          <w:lang w:eastAsia="ar-SA"/>
        </w:rPr>
        <w:t>коронавирусной</w:t>
      </w:r>
      <w:proofErr w:type="spellEnd"/>
      <w:r w:rsidRPr="00A97637">
        <w:rPr>
          <w:lang w:eastAsia="ar-SA"/>
        </w:rPr>
        <w:t xml:space="preserve"> инфекции (COVID-19).</w:t>
      </w:r>
    </w:p>
    <w:p w14:paraId="3ADA9FF0" w14:textId="77777777" w:rsidR="009D3D30" w:rsidRPr="00A11366" w:rsidRDefault="009D3D30" w:rsidP="005865B9">
      <w:pPr>
        <w:suppressAutoHyphens/>
        <w:ind w:left="-1134" w:right="-284"/>
        <w:jc w:val="both"/>
      </w:pPr>
      <w:r>
        <w:rPr>
          <w:lang w:eastAsia="ar-SA"/>
        </w:rPr>
        <w:lastRenderedPageBreak/>
        <w:t xml:space="preserve">2.6. </w:t>
      </w:r>
      <w:r w:rsidRPr="00BF5116">
        <w:rPr>
          <w:color w:val="000000"/>
        </w:rPr>
        <w:t xml:space="preserve">Предоставить доступное для </w:t>
      </w:r>
      <w:r w:rsidR="009F1A76">
        <w:rPr>
          <w:color w:val="000000"/>
        </w:rP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 xml:space="preserve">181 </w:t>
      </w:r>
      <w:r w:rsidR="00CD0E51">
        <w:br/>
      </w:r>
      <w:r w:rsidRPr="00BF5116">
        <w:t>«О социальной защите и</w:t>
      </w:r>
      <w:r>
        <w:t>нвалидов в Российской Федерации».</w:t>
      </w:r>
    </w:p>
    <w:p w14:paraId="703689AF" w14:textId="77777777" w:rsidR="009D3D30" w:rsidRDefault="009D3D30" w:rsidP="005865B9">
      <w:pPr>
        <w:suppressAutoHyphens/>
        <w:ind w:left="-1134" w:right="-284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2016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2016</w:t>
      </w:r>
      <w:r>
        <w:t>)</w:t>
      </w:r>
      <w:r w:rsidRPr="00BF5116">
        <w:t xml:space="preserve">. </w:t>
      </w:r>
      <w:r>
        <w:t>Исполнителе</w:t>
      </w:r>
      <w:r w:rsidRPr="00BF5116">
        <w:t xml:space="preserve">м должна быть обеспечена 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rPr>
          <w:lang w:eastAsia="ar-SA"/>
        </w:rPr>
        <w:t>пунктов</w:t>
      </w:r>
      <w:r>
        <w:rPr>
          <w:lang w:eastAsia="ar-SA"/>
        </w:rPr>
        <w:t>)</w:t>
      </w:r>
      <w:r w:rsidRPr="00BF5116">
        <w:rPr>
          <w:lang w:eastAsia="ar-SA"/>
        </w:rPr>
        <w:t xml:space="preserve"> приема</w:t>
      </w:r>
      <w:r w:rsidRPr="00BF5116">
        <w:t>, в том числе с помощью его работников, а также сменного кресла-коляски.</w:t>
      </w:r>
    </w:p>
    <w:p w14:paraId="774CF40F" w14:textId="77777777" w:rsidR="009D3D30" w:rsidRDefault="009D3D30" w:rsidP="005865B9">
      <w:pPr>
        <w:suppressAutoHyphens/>
        <w:ind w:left="-1134" w:right="-284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14:paraId="5E3BDC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39855BD5" w14:textId="77777777" w:rsidR="009D3D30" w:rsidRDefault="009D3D30" w:rsidP="005865B9">
      <w:pPr>
        <w:suppressAutoHyphens/>
        <w:ind w:left="-1134" w:right="-284"/>
        <w:jc w:val="both"/>
      </w:pPr>
      <w:r w:rsidRPr="00BD36AC">
        <w:t>- Пандус с поручнями</w:t>
      </w:r>
      <w:r>
        <w:t>;</w:t>
      </w:r>
    </w:p>
    <w:p w14:paraId="4C20C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6; п. 6.1.2 – п. 6.1.4; п. 6.2.</w:t>
      </w:r>
      <w:r>
        <w:t>9 – п. 6.2.11 СП 59.13330.2016)</w:t>
      </w:r>
      <w:r w:rsidRPr="00BD36AC">
        <w:t>.</w:t>
      </w:r>
    </w:p>
    <w:p w14:paraId="1F807C4A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Лестница с поручнями;</w:t>
      </w:r>
    </w:p>
    <w:p w14:paraId="1F2CE7D2" w14:textId="501DA661" w:rsidR="009D3D30" w:rsidRPr="00BD36AC" w:rsidRDefault="009D3D30" w:rsidP="005865B9">
      <w:pPr>
        <w:suppressAutoHyphens/>
        <w:ind w:left="-1134" w:right="-284"/>
        <w:jc w:val="both"/>
      </w:pPr>
      <w:r w:rsidRPr="00BD36AC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2016)</w:t>
      </w:r>
      <w:r>
        <w:t>.</w:t>
      </w:r>
    </w:p>
    <w:p w14:paraId="18C61AF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 </w:t>
      </w:r>
      <w:r>
        <w:br/>
      </w:r>
      <w:r w:rsidRPr="00BD36AC">
        <w:t>(в соответствии с п. 6.1.2 СП 59.13330.2016).</w:t>
      </w:r>
    </w:p>
    <w:p w14:paraId="030527A3" w14:textId="77777777" w:rsidR="009D3D30" w:rsidRPr="0085685A" w:rsidRDefault="009D3D30" w:rsidP="005865B9">
      <w:pPr>
        <w:suppressAutoHyphens/>
        <w:ind w:left="-1134" w:right="-284"/>
        <w:jc w:val="both"/>
        <w:rPr>
          <w:color w:val="000000"/>
        </w:rPr>
      </w:pPr>
      <w:r w:rsidRPr="0085685A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</w:t>
      </w:r>
      <w:r>
        <w:rPr>
          <w:color w:val="000000"/>
        </w:rPr>
        <w:t xml:space="preserve"> </w:t>
      </w:r>
      <w:r w:rsidRPr="0085685A">
        <w:rPr>
          <w:color w:val="000000"/>
        </w:rPr>
        <w:t>м (</w:t>
      </w:r>
      <w:r w:rsidRPr="00BD36AC">
        <w:t xml:space="preserve">в соответствии с </w:t>
      </w:r>
      <w:r w:rsidRPr="0085685A">
        <w:rPr>
          <w:color w:val="000000"/>
        </w:rPr>
        <w:t>п.6.1.5, п. 6.1.6 СП 59.13330.2016)</w:t>
      </w:r>
      <w:r>
        <w:rPr>
          <w:color w:val="000000"/>
        </w:rPr>
        <w:t>.</w:t>
      </w:r>
    </w:p>
    <w:p w14:paraId="77CE4AA3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авес над входной площадкой</w:t>
      </w:r>
      <w:r>
        <w:t>;</w:t>
      </w:r>
    </w:p>
    <w:p w14:paraId="401258C9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В целях обеспечения безопасности, площадка при входах, доступных для </w:t>
      </w:r>
      <w:r w:rsidR="009F1A76">
        <w:t>Получателей</w:t>
      </w:r>
      <w:r w:rsidRPr="00BD36AC">
        <w:t>, должна иметь навес (в соответствии с п. 6.1.4 СП 59.13330.2016)</w:t>
      </w:r>
      <w:r>
        <w:t>.</w:t>
      </w:r>
    </w:p>
    <w:p w14:paraId="1AE4F4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ротивоскользящее покрытие</w:t>
      </w:r>
      <w:r>
        <w:t>;</w:t>
      </w:r>
      <w:r w:rsidRPr="00BD36AC">
        <w:t xml:space="preserve"> </w:t>
      </w:r>
    </w:p>
    <w:p w14:paraId="5C82F362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</w:t>
      </w:r>
      <w:r>
        <w:rPr>
          <w:spacing w:val="2"/>
          <w:shd w:val="clear" w:color="auto" w:fill="FFFFFF"/>
        </w:rPr>
        <w:t xml:space="preserve">ускать скольжения при намокании </w:t>
      </w:r>
      <w:r w:rsidRPr="00BD36AC">
        <w:rPr>
          <w:spacing w:val="2"/>
          <w:shd w:val="clear" w:color="auto" w:fill="FFFFFF"/>
        </w:rPr>
        <w:t>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>п. 6.1.4 СП 59.13330.2016)</w:t>
      </w:r>
      <w:r>
        <w:rPr>
          <w:spacing w:val="2"/>
          <w:shd w:val="clear" w:color="auto" w:fill="FFFFFF"/>
        </w:rPr>
        <w:t>.</w:t>
      </w:r>
    </w:p>
    <w:p w14:paraId="26BFF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Тактильно-контрастные указатели</w:t>
      </w:r>
      <w:r>
        <w:t>;</w:t>
      </w:r>
    </w:p>
    <w:p w14:paraId="2C74D9A2" w14:textId="77777777" w:rsidR="009D3D30" w:rsidRDefault="009D3D30" w:rsidP="005865B9">
      <w:pPr>
        <w:suppressAutoHyphens/>
        <w:ind w:left="-1134" w:right="-284"/>
        <w:jc w:val="both"/>
      </w:pPr>
      <w:r w:rsidRPr="00BD36AC">
        <w:t>В целях обеспечения безопасности необходимо иметь перед препятствиями доступного входа, началом опасного участка, перед внешней лестницей</w:t>
      </w:r>
      <w:r>
        <w:t>,</w:t>
      </w:r>
      <w:r w:rsidRPr="00BD36AC">
        <w:t xml:space="preserve"> предупреждающие тактильно-контрастные указатели (в соответствии с п. 5.1.10 СП 59.13330.2016)</w:t>
      </w:r>
      <w:r>
        <w:t>.</w:t>
      </w:r>
    </w:p>
    <w:p w14:paraId="19CDD806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14:paraId="08E50C30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56115525" w14:textId="77777777" w:rsidR="009D3D30" w:rsidRDefault="009D3D30" w:rsidP="005865B9">
      <w:pPr>
        <w:suppressAutoHyphens/>
        <w:ind w:left="-1134"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14:paraId="71FC3FC2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(в соответствии с п. 6.2.13 – п. 6.2.18 СП 59.13330.2016).</w:t>
      </w:r>
      <w:r w:rsidRPr="00BD36AC">
        <w:rPr>
          <w:b/>
        </w:rPr>
        <w:t xml:space="preserve"> </w:t>
      </w:r>
    </w:p>
    <w:p w14:paraId="7526F514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Лифт должен иметь габариты не менее 1100х1400 мм (ширина х глубина).</w:t>
      </w:r>
    </w:p>
    <w:p w14:paraId="7294E6FD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2016)</w:t>
      </w:r>
      <w:r>
        <w:t>.</w:t>
      </w:r>
    </w:p>
    <w:p w14:paraId="556E794F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ответствии с п. 8.1.7 СП.59.133330.2016.</w:t>
      </w:r>
    </w:p>
    <w:p w14:paraId="0A30C03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0B4AC2C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2016)</w:t>
      </w:r>
      <w:r>
        <w:t>.</w:t>
      </w:r>
    </w:p>
    <w:p w14:paraId="4E1EA94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- </w:t>
      </w:r>
      <w:proofErr w:type="gramStart"/>
      <w:r w:rsidRPr="00BD36AC">
        <w:t>В</w:t>
      </w:r>
      <w:proofErr w:type="gramEnd"/>
      <w:r w:rsidRPr="00BD36AC">
        <w:t xml:space="preserve"> целях безопасности, участки пола на путях движения </w:t>
      </w:r>
      <w:r w:rsidR="009F1A76">
        <w:t>Получателей</w:t>
      </w:r>
      <w:r w:rsidR="009F1A76" w:rsidRPr="00BD36AC">
        <w:t xml:space="preserve"> </w:t>
      </w:r>
      <w:r w:rsidRPr="00BD36AC">
        <w:t>должны быть оснащены тактильно-контрастными предупреждающими указателями (в соответствии с п.6.2.3 СП 59.13330.2016)</w:t>
      </w:r>
      <w:r>
        <w:t>.</w:t>
      </w:r>
    </w:p>
    <w:p w14:paraId="0951CF7C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эвакуации</w:t>
      </w:r>
    </w:p>
    <w:p w14:paraId="229179BA" w14:textId="2FEB649B" w:rsidR="009D3D30" w:rsidRPr="00585849" w:rsidRDefault="009D3D30" w:rsidP="005865B9">
      <w:pPr>
        <w:suppressAutoHyphens/>
        <w:ind w:left="-1134" w:right="-284"/>
        <w:jc w:val="both"/>
      </w:pPr>
      <w:r w:rsidRPr="00585849">
        <w:lastRenderedPageBreak/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8" w:history="1">
        <w:r w:rsidRPr="00585849">
          <w:t>Фед</w:t>
        </w:r>
        <w:r>
          <w:t xml:space="preserve">ерального закона </w:t>
        </w:r>
        <w:r>
          <w:br/>
          <w:t>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 w:rsidR="005865B9">
        <w:t xml:space="preserve"> </w:t>
      </w:r>
      <w:r w:rsidRPr="00585849">
        <w:t>СП 59.13330.2016.</w:t>
      </w:r>
    </w:p>
    <w:p w14:paraId="41F79875" w14:textId="77777777" w:rsidR="009D3D30" w:rsidRPr="006E081F" w:rsidRDefault="009D3D30" w:rsidP="005865B9">
      <w:pPr>
        <w:suppressAutoHyphens/>
        <w:ind w:left="-1134"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2016</w:t>
      </w:r>
      <w:r>
        <w:t>)</w:t>
      </w:r>
      <w:r w:rsidRPr="006E081F">
        <w:t>.</w:t>
      </w:r>
    </w:p>
    <w:p w14:paraId="52A089B5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6E081F">
        <w:t xml:space="preserve">Обеспечить систему двухсторонней связи с диспетчером или дежурным (в соответствии </w:t>
      </w:r>
      <w:r>
        <w:br/>
      </w:r>
      <w:r w:rsidRPr="006E081F">
        <w:t>с п. 6.5.8 СП 59.13330.2016).</w:t>
      </w:r>
    </w:p>
    <w:p w14:paraId="73CFD059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1. </w:t>
      </w: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2016</w:t>
      </w:r>
      <w:r>
        <w:t>)</w:t>
      </w:r>
      <w:hyperlink r:id="rId9" w:history="1"/>
      <w:r w:rsidRPr="006E081F">
        <w:t>.</w:t>
      </w:r>
    </w:p>
    <w:p w14:paraId="0678E03F" w14:textId="77777777" w:rsidR="00C402C2" w:rsidRPr="00856DF4" w:rsidRDefault="00C402C2" w:rsidP="005865B9">
      <w:pPr>
        <w:ind w:left="-1134" w:right="-284"/>
        <w:jc w:val="both"/>
        <w:rPr>
          <w:lang w:eastAsia="en-US"/>
        </w:rPr>
      </w:pPr>
      <w:r>
        <w:t>2.6.2. 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 w:rsidR="005A5AF6">
        <w:t>Исполнителе</w:t>
      </w:r>
      <w:r w:rsidRPr="00856DF4">
        <w:t xml:space="preserve">м оборудуются дополнительные окна обслуживания. </w:t>
      </w:r>
    </w:p>
    <w:p w14:paraId="663F7261" w14:textId="77777777" w:rsidR="00C402C2" w:rsidRPr="00856DF4" w:rsidRDefault="00C402C2" w:rsidP="005865B9">
      <w:pPr>
        <w:suppressAutoHyphens/>
        <w:ind w:left="-1134" w:right="-284"/>
        <w:jc w:val="both"/>
      </w:pPr>
      <w:r>
        <w:t xml:space="preserve">2.6.3. </w:t>
      </w:r>
      <w:r w:rsidRPr="00856DF4"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856DF4">
        <w:rPr>
          <w:lang w:eastAsia="ar-SA"/>
        </w:rPr>
        <w:t>пункта</w:t>
      </w:r>
      <w:r>
        <w:rPr>
          <w:lang w:eastAsia="ar-SA"/>
        </w:rPr>
        <w:t xml:space="preserve"> </w:t>
      </w:r>
      <w:r>
        <w:t>(пунктов)</w:t>
      </w:r>
      <w:r w:rsidRPr="00856DF4">
        <w:rPr>
          <w:lang w:eastAsia="ar-SA"/>
        </w:rPr>
        <w:t xml:space="preserve"> приема</w:t>
      </w:r>
      <w:r w:rsidRPr="00856DF4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2B13D47F" w14:textId="77777777" w:rsidR="001B3DB2" w:rsidRDefault="00C402C2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4 </w:t>
      </w:r>
      <w:r w:rsidR="003728CB">
        <w:t>Изделия</w:t>
      </w:r>
      <w:r w:rsidRPr="00856DF4">
        <w:t xml:space="preserve"> должн</w:t>
      </w:r>
      <w:r w:rsidR="003728CB"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 w:rsidR="003728CB">
        <w:t>Изделия</w:t>
      </w:r>
      <w:r w:rsidRPr="00856DF4">
        <w:t xml:space="preserve"> не должн</w:t>
      </w:r>
      <w:r w:rsidR="003728CB"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2CBDD23" w14:textId="77777777" w:rsidR="009D3D30" w:rsidRPr="00A11366" w:rsidRDefault="009D3D30" w:rsidP="005865B9">
      <w:pPr>
        <w:widowControl w:val="0"/>
        <w:ind w:left="-1134" w:right="-284"/>
        <w:jc w:val="both"/>
      </w:pPr>
      <w:r>
        <w:t>2.6.</w:t>
      </w:r>
      <w:r w:rsidR="00C402C2">
        <w:t>5</w:t>
      </w:r>
      <w:r>
        <w:t xml:space="preserve">. </w:t>
      </w:r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51EF48C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>- возможность беспрепятственного входа в объекты и выхода из них;</w:t>
      </w:r>
    </w:p>
    <w:p w14:paraId="63C6E11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11366">
        <w:t>ассистивных</w:t>
      </w:r>
      <w:proofErr w:type="spellEnd"/>
      <w:r w:rsidRPr="00A11366">
        <w:t xml:space="preserve"> и вспомогательных технологий, а также сменного кресла-коляски;</w:t>
      </w:r>
    </w:p>
    <w:p w14:paraId="5FB5118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14:paraId="406F6042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14:paraId="0BCC9E7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3E90B6F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0" w:anchor="block_1000" w:history="1">
        <w:r w:rsidRPr="00A11366">
          <w:t>форме</w:t>
        </w:r>
      </w:hyperlink>
      <w:r w:rsidRPr="00A11366">
        <w:t xml:space="preserve"> и в </w:t>
      </w:r>
      <w:hyperlink r:id="rId11" w:anchor="block_2000" w:history="1">
        <w:r w:rsidRPr="00A11366">
          <w:t>порядке</w:t>
        </w:r>
      </w:hyperlink>
      <w:r w:rsidRPr="00A11366">
        <w:t xml:space="preserve">, утвержденных </w:t>
      </w:r>
      <w:hyperlink r:id="rId12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 xml:space="preserve">№ </w:t>
      </w:r>
      <w:r w:rsidRPr="00A11366">
        <w:t>38115).</w:t>
      </w:r>
    </w:p>
    <w:p w14:paraId="5E687BFC" w14:textId="6CC2ACD4" w:rsidR="009D3D30" w:rsidRPr="009427DC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rPr>
          <w:lang w:eastAsia="ar-SA"/>
        </w:rPr>
        <w:t xml:space="preserve">2.7. </w:t>
      </w:r>
      <w:r w:rsidRPr="009427DC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9696A81" w14:textId="56BC75FF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</w:t>
      </w:r>
      <w:r w:rsidR="00C06F02">
        <w:rPr>
          <w:rFonts w:eastAsia="Calibri"/>
        </w:rPr>
        <w:t>8</w:t>
      </w:r>
      <w:r w:rsidRPr="009427DC">
        <w:rPr>
          <w:rFonts w:eastAsia="Calibri"/>
        </w:rPr>
        <w:t xml:space="preserve"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 xml:space="preserve">собственных </w:t>
      </w:r>
      <w:r w:rsidRPr="009427DC">
        <w:rPr>
          <w:rFonts w:eastAsia="Calibri"/>
        </w:rPr>
        <w:t>средств Исполнителя.</w:t>
      </w:r>
    </w:p>
    <w:p w14:paraId="0C27CFA7" w14:textId="78F9875D" w:rsidR="009D3D30" w:rsidRPr="009427DC" w:rsidRDefault="00C06F02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lastRenderedPageBreak/>
        <w:t>2.9</w:t>
      </w:r>
      <w:r w:rsidR="009D3D30" w:rsidRPr="009427DC">
        <w:rPr>
          <w:rFonts w:eastAsia="Calibri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6E55E5A6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 w:rsidRPr="009427DC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14:paraId="7058030B" w14:textId="77777777" w:rsidR="009D3D30" w:rsidRDefault="009D3D30" w:rsidP="005865B9">
      <w:pPr>
        <w:ind w:left="-1134" w:right="-284"/>
        <w:jc w:val="both"/>
      </w:pPr>
      <w:r w:rsidRPr="009427DC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7B79B301" w14:textId="607BD41F" w:rsidR="009D3D30" w:rsidRPr="00A11366" w:rsidRDefault="009D3D30" w:rsidP="005865B9">
      <w:pPr>
        <w:ind w:left="-1134" w:right="-284"/>
        <w:jc w:val="both"/>
      </w:pPr>
      <w:r>
        <w:t>2</w:t>
      </w:r>
      <w:r w:rsidRPr="00A11366">
        <w:t>.</w:t>
      </w:r>
      <w:r>
        <w:t>1</w:t>
      </w:r>
      <w:r w:rsidR="00C06F02">
        <w:t>0</w:t>
      </w:r>
      <w:r w:rsidRPr="00A11366">
        <w:t>. Еженедельно (в последний рабочий день недели) представлять отчет по форме, предоставленной Заказчиком. Отчет предоставляется на бумажном носителе</w:t>
      </w:r>
      <w:r>
        <w:t xml:space="preserve"> сопроводительным письмом с приложением</w:t>
      </w:r>
      <w:r w:rsidRPr="00A11366">
        <w:t xml:space="preserve"> и в электронном виде по адресу </w:t>
      </w:r>
      <w:r w:rsidR="007E0D4C" w:rsidRPr="00A97637">
        <w:t>_______________.</w:t>
      </w:r>
    </w:p>
    <w:p w14:paraId="06D530DE" w14:textId="651F8A4B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>
        <w:t>2</w:t>
      </w:r>
      <w:r w:rsidRPr="00A11366">
        <w:t>.</w:t>
      </w:r>
      <w:r>
        <w:t>1</w:t>
      </w:r>
      <w:r w:rsidR="00C06F02">
        <w:t>1</w:t>
      </w:r>
      <w:r w:rsidRPr="00A11366">
        <w:t>. В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14:paraId="3BC05FB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5E2573C8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5DD79A3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14:paraId="33452D84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14:paraId="7FEFF77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33F6951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14:paraId="15C32239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t xml:space="preserve">срок </w:t>
      </w:r>
      <w:proofErr w:type="spellStart"/>
      <w:r w:rsidRPr="00A11366">
        <w:rPr>
          <w:lang w:eastAsia="en-US"/>
        </w:rPr>
        <w:t>соисполнительства</w:t>
      </w:r>
      <w:proofErr w:type="spellEnd"/>
      <w:r w:rsidRPr="00A11366">
        <w:rPr>
          <w:lang w:eastAsia="en-US"/>
        </w:rPr>
        <w:t>.</w:t>
      </w:r>
    </w:p>
    <w:p w14:paraId="7A04B062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В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14:paraId="20EF8AFA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>м и соисполнителем уведомить об этом Заказчика в срок не позднее 1 (одного) рабочего дня со дня расторжения такого договора.</w:t>
      </w:r>
    </w:p>
    <w:p w14:paraId="20B3578A" w14:textId="465C4A74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Информация предоставляется </w:t>
      </w:r>
      <w:r>
        <w:t xml:space="preserve">сопроводительным письмом с приложением подтверждающих документов на бумажном носителе и </w:t>
      </w:r>
      <w:r w:rsidRPr="00A11366">
        <w:t xml:space="preserve">в электронном виде по адресу </w:t>
      </w:r>
      <w:r w:rsidR="007E0D4C" w:rsidRPr="00A97637">
        <w:t>______________.</w:t>
      </w:r>
      <w:r w:rsidRPr="00A11366">
        <w:t xml:space="preserve"> </w:t>
      </w:r>
    </w:p>
    <w:p w14:paraId="1B31FDE3" w14:textId="3796721B" w:rsidR="009D3D30" w:rsidRDefault="009D3D30" w:rsidP="005865B9">
      <w:pPr>
        <w:ind w:left="-1134" w:right="-284"/>
        <w:jc w:val="both"/>
      </w:pPr>
      <w:r>
        <w:t>3</w:t>
      </w:r>
      <w:r w:rsidRPr="00A11366">
        <w:t xml:space="preserve">. </w:t>
      </w: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>государственным 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proofErr w:type="spellStart"/>
      <w:r w:rsidRPr="00C975C0">
        <w:t>фотофиксацию</w:t>
      </w:r>
      <w:proofErr w:type="spellEnd"/>
      <w:r w:rsidRPr="00C975C0">
        <w:t xml:space="preserve"> и/или</w:t>
      </w:r>
      <w:r>
        <w:t xml:space="preserve"> </w:t>
      </w:r>
      <w:r w:rsidRPr="00A11366">
        <w:t>видеозапись</w:t>
      </w:r>
      <w:r>
        <w:t>.</w:t>
      </w:r>
    </w:p>
    <w:p w14:paraId="21A43EB7" w14:textId="3506C235" w:rsidR="005865B9" w:rsidRDefault="005865B9" w:rsidP="005865B9">
      <w:pPr>
        <w:ind w:left="-1134" w:right="-284"/>
        <w:jc w:val="both"/>
      </w:pPr>
    </w:p>
    <w:p w14:paraId="091A8D55" w14:textId="3A76E497" w:rsidR="005865B9" w:rsidRDefault="00A97637" w:rsidP="005865B9">
      <w:pPr>
        <w:ind w:left="-1134" w:right="-284"/>
        <w:jc w:val="both"/>
      </w:pPr>
      <w:r w:rsidRPr="00A97637">
        <w:t xml:space="preserve">Приложение № 1– адресный перечень пунктов приёма получателей на территории </w:t>
      </w:r>
      <w:r w:rsidR="00C06F02">
        <w:t xml:space="preserve">субъектов </w:t>
      </w:r>
      <w:r w:rsidRPr="00A97637">
        <w:t>Российской Федерации</w:t>
      </w:r>
    </w:p>
    <w:p w14:paraId="4D0852CD" w14:textId="75E5570C" w:rsidR="00290D15" w:rsidRDefault="00025FF4" w:rsidP="005865B9">
      <w:pPr>
        <w:ind w:left="-1134" w:right="-284"/>
        <w:jc w:val="both"/>
        <w:rPr>
          <w:bCs/>
          <w:kern w:val="36"/>
        </w:rPr>
      </w:pPr>
      <w:r>
        <w:t xml:space="preserve">Приложение № 2 – </w:t>
      </w:r>
      <w:r w:rsidRPr="00025FF4">
        <w:t xml:space="preserve">Информация по номенклатуре и количеству изделий для </w:t>
      </w:r>
      <w:r w:rsidR="008B0E29">
        <w:t>каждого субъекта Федерации.</w:t>
      </w:r>
      <w:bookmarkStart w:id="0" w:name="_GoBack"/>
      <w:bookmarkEnd w:id="0"/>
    </w:p>
    <w:p w14:paraId="535D6574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109EAF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008177AD" w14:textId="77777777" w:rsidR="00D6333B" w:rsidRDefault="00D6333B" w:rsidP="005865B9">
      <w:pPr>
        <w:ind w:left="-1134" w:right="-284"/>
        <w:jc w:val="both"/>
        <w:rPr>
          <w:bCs/>
          <w:kern w:val="36"/>
        </w:rPr>
      </w:pPr>
    </w:p>
    <w:p w14:paraId="50D9D2E4" w14:textId="77777777" w:rsidR="00AA5790" w:rsidRDefault="00AA5790" w:rsidP="002161C1">
      <w:pPr>
        <w:ind w:right="-284"/>
        <w:jc w:val="both"/>
        <w:rPr>
          <w:bCs/>
          <w:kern w:val="36"/>
        </w:rPr>
      </w:pPr>
    </w:p>
    <w:p w14:paraId="3DC8BB0F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58BCF48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3FCF2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79F77DD6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26A37F84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95FBF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1949FA37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BE8624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4D0F675B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2FCE9F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BA9B09C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7E9036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13438C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B72B9C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B4EDE51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BB3922F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C3E06C3" w14:textId="77777777" w:rsidR="00F31E09" w:rsidRDefault="00F31E09" w:rsidP="00290D15">
      <w:pPr>
        <w:ind w:left="-1134" w:right="425"/>
        <w:jc w:val="right"/>
        <w:rPr>
          <w:bCs/>
          <w:kern w:val="36"/>
        </w:rPr>
      </w:pPr>
    </w:p>
    <w:p w14:paraId="3D8DD896" w14:textId="47564AB1" w:rsidR="00290D15" w:rsidRPr="005D566E" w:rsidRDefault="00290D15" w:rsidP="00290D15">
      <w:pPr>
        <w:ind w:left="-1134" w:right="425"/>
        <w:jc w:val="right"/>
        <w:rPr>
          <w:b/>
          <w:bCs/>
          <w:kern w:val="36"/>
        </w:rPr>
      </w:pPr>
      <w:r w:rsidRPr="005D566E">
        <w:rPr>
          <w:b/>
          <w:bCs/>
          <w:kern w:val="36"/>
        </w:rPr>
        <w:t xml:space="preserve">Приложение </w:t>
      </w:r>
      <w:r w:rsidR="00025FF4" w:rsidRPr="005D566E">
        <w:rPr>
          <w:b/>
          <w:bCs/>
          <w:kern w:val="36"/>
        </w:rPr>
        <w:t>1</w:t>
      </w:r>
    </w:p>
    <w:p w14:paraId="00DB90F0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p w14:paraId="11898D8A" w14:textId="77777777" w:rsidR="00C06F02" w:rsidRPr="00C06F02" w:rsidRDefault="00C06F02" w:rsidP="00C06F02">
      <w:pPr>
        <w:ind w:right="-284"/>
        <w:jc w:val="center"/>
        <w:rPr>
          <w:b/>
          <w:bCs/>
          <w:kern w:val="36"/>
        </w:rPr>
      </w:pPr>
      <w:r w:rsidRPr="00C06F02">
        <w:rPr>
          <w:rFonts w:eastAsia="Calibri"/>
          <w:b/>
        </w:rPr>
        <w:t xml:space="preserve">Количество пунктов приема Получателей, организованных Исполнителем </w:t>
      </w:r>
      <w:r w:rsidRPr="00C06F02">
        <w:rPr>
          <w:rFonts w:eastAsia="Calibri"/>
          <w:b/>
        </w:rPr>
        <w:br/>
        <w:t xml:space="preserve">на территории 4 субъектов Российской Федерации </w:t>
      </w:r>
    </w:p>
    <w:p w14:paraId="6507A9BE" w14:textId="77777777" w:rsidR="00C06F02" w:rsidRPr="00C06F02" w:rsidRDefault="00C06F02" w:rsidP="00C06F02">
      <w:pPr>
        <w:ind w:right="-284"/>
        <w:jc w:val="right"/>
        <w:rPr>
          <w:bCs/>
          <w:kern w:val="36"/>
        </w:rPr>
      </w:pPr>
    </w:p>
    <w:tbl>
      <w:tblPr>
        <w:tblStyle w:val="114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C06F02" w:rsidRPr="00C06F02" w14:paraId="07454A0B" w14:textId="77777777" w:rsidTr="00227EB9">
        <w:trPr>
          <w:trHeight w:val="1889"/>
        </w:trPr>
        <w:tc>
          <w:tcPr>
            <w:tcW w:w="6799" w:type="dxa"/>
            <w:vAlign w:val="center"/>
            <w:hideMark/>
          </w:tcPr>
          <w:p w14:paraId="7207CA38" w14:textId="77777777" w:rsidR="00C06F02" w:rsidRPr="00C06F02" w:rsidRDefault="00C06F02" w:rsidP="00C06F02">
            <w:pPr>
              <w:jc w:val="center"/>
              <w:rPr>
                <w:b/>
                <w:bCs/>
                <w:color w:val="000000"/>
              </w:rPr>
            </w:pPr>
            <w:r w:rsidRPr="00C06F02">
              <w:rPr>
                <w:b/>
                <w:bCs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2977" w:type="dxa"/>
            <w:hideMark/>
          </w:tcPr>
          <w:p w14:paraId="2FE5AB46" w14:textId="77777777" w:rsidR="00C06F02" w:rsidRPr="00C06F02" w:rsidRDefault="00C06F02" w:rsidP="00C06F02">
            <w:pPr>
              <w:jc w:val="center"/>
              <w:rPr>
                <w:b/>
                <w:bCs/>
                <w:color w:val="000000"/>
              </w:rPr>
            </w:pPr>
          </w:p>
          <w:p w14:paraId="18E869AF" w14:textId="77777777" w:rsidR="00C06F02" w:rsidRPr="00C06F02" w:rsidRDefault="00C06F02" w:rsidP="00C06F02">
            <w:pPr>
              <w:jc w:val="center"/>
              <w:rPr>
                <w:b/>
                <w:bCs/>
                <w:color w:val="000000"/>
              </w:rPr>
            </w:pPr>
          </w:p>
          <w:p w14:paraId="272B1C78" w14:textId="77777777" w:rsidR="00C06F02" w:rsidRPr="00C06F02" w:rsidRDefault="00C06F02" w:rsidP="00C06F02">
            <w:pPr>
              <w:jc w:val="center"/>
              <w:rPr>
                <w:b/>
                <w:bCs/>
                <w:color w:val="000000"/>
              </w:rPr>
            </w:pPr>
            <w:r w:rsidRPr="00C06F02">
              <w:rPr>
                <w:b/>
                <w:bCs/>
                <w:color w:val="000000"/>
              </w:rPr>
              <w:t xml:space="preserve">Кол-во </w:t>
            </w:r>
          </w:p>
          <w:p w14:paraId="3BEFDC6B" w14:textId="77777777" w:rsidR="00C06F02" w:rsidRPr="00C06F02" w:rsidRDefault="00C06F02" w:rsidP="00C06F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6F02"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</w:p>
          <w:p w14:paraId="7BE7D0E1" w14:textId="77777777" w:rsidR="00C06F02" w:rsidRPr="00C06F02" w:rsidRDefault="00C06F02" w:rsidP="00C06F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06F02" w:rsidRPr="00C06F02" w14:paraId="7CFE1ADF" w14:textId="77777777" w:rsidTr="00A022B7">
        <w:trPr>
          <w:trHeight w:val="315"/>
        </w:trPr>
        <w:tc>
          <w:tcPr>
            <w:tcW w:w="6799" w:type="dxa"/>
          </w:tcPr>
          <w:p w14:paraId="083636AE" w14:textId="77777777" w:rsidR="00C06F02" w:rsidRPr="00C06F02" w:rsidRDefault="00C06F02" w:rsidP="00C06F02">
            <w:pPr>
              <w:rPr>
                <w:color w:val="000000"/>
              </w:rPr>
            </w:pPr>
            <w:r w:rsidRPr="00C06F02">
              <w:rPr>
                <w:color w:val="000000"/>
              </w:rPr>
              <w:t>Государственное учреждение – Нижегородское региональное отделение Фонда социального страхования Российской Федерации</w:t>
            </w:r>
          </w:p>
        </w:tc>
        <w:tc>
          <w:tcPr>
            <w:tcW w:w="2977" w:type="dxa"/>
          </w:tcPr>
          <w:p w14:paraId="22DC6AE8" w14:textId="77777777" w:rsidR="00C06F02" w:rsidRPr="00C06F02" w:rsidRDefault="00C06F02" w:rsidP="00C06F02">
            <w:pPr>
              <w:jc w:val="right"/>
              <w:rPr>
                <w:color w:val="000000"/>
              </w:rPr>
            </w:pPr>
            <w:r w:rsidRPr="00C06F02">
              <w:rPr>
                <w:color w:val="000000"/>
              </w:rPr>
              <w:t>Не менее одного (обязательно в г. Нижнем Новгороде)</w:t>
            </w:r>
          </w:p>
        </w:tc>
      </w:tr>
      <w:tr w:rsidR="00C06F02" w:rsidRPr="00C06F02" w14:paraId="56EB2603" w14:textId="77777777" w:rsidTr="00A022B7">
        <w:trPr>
          <w:trHeight w:val="315"/>
        </w:trPr>
        <w:tc>
          <w:tcPr>
            <w:tcW w:w="6799" w:type="dxa"/>
          </w:tcPr>
          <w:p w14:paraId="3B59DFFD" w14:textId="77777777" w:rsidR="00C06F02" w:rsidRPr="00C06F02" w:rsidRDefault="00C06F02" w:rsidP="00C06F02">
            <w:pPr>
              <w:rPr>
                <w:color w:val="000000"/>
              </w:rPr>
            </w:pPr>
            <w:r w:rsidRPr="00C06F02">
              <w:rPr>
                <w:color w:val="000000"/>
              </w:rPr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Pr="00C06F02">
              <w:rPr>
                <w:bCs/>
                <w:color w:val="000000"/>
              </w:rPr>
              <w:t>по Чувашской Республике-Чувашии</w:t>
            </w:r>
          </w:p>
        </w:tc>
        <w:tc>
          <w:tcPr>
            <w:tcW w:w="2977" w:type="dxa"/>
          </w:tcPr>
          <w:p w14:paraId="01F2B3DF" w14:textId="77777777" w:rsidR="00C06F02" w:rsidRPr="00C06F02" w:rsidRDefault="00C06F02" w:rsidP="00C06F02">
            <w:pPr>
              <w:jc w:val="right"/>
              <w:rPr>
                <w:color w:val="000000"/>
              </w:rPr>
            </w:pPr>
            <w:r w:rsidRPr="00C06F02">
              <w:rPr>
                <w:color w:val="000000"/>
              </w:rPr>
              <w:t xml:space="preserve">Два пункта </w:t>
            </w:r>
            <w:proofErr w:type="gramStart"/>
            <w:r w:rsidRPr="00C06F02">
              <w:rPr>
                <w:color w:val="000000"/>
              </w:rPr>
              <w:t>выдачи</w:t>
            </w:r>
            <w:r w:rsidRPr="00C06F02">
              <w:rPr>
                <w:color w:val="000000"/>
              </w:rPr>
              <w:br/>
              <w:t>(</w:t>
            </w:r>
            <w:proofErr w:type="gramEnd"/>
            <w:r w:rsidRPr="00C06F02">
              <w:rPr>
                <w:color w:val="000000"/>
              </w:rPr>
              <w:t>г. Чебоксары, г. Канаш)</w:t>
            </w:r>
          </w:p>
        </w:tc>
      </w:tr>
      <w:tr w:rsidR="00C06F02" w:rsidRPr="00C06F02" w14:paraId="1A9E48C3" w14:textId="77777777" w:rsidTr="00A022B7">
        <w:trPr>
          <w:trHeight w:val="315"/>
        </w:trPr>
        <w:tc>
          <w:tcPr>
            <w:tcW w:w="6799" w:type="dxa"/>
          </w:tcPr>
          <w:p w14:paraId="161E1D2F" w14:textId="77777777" w:rsidR="00C06F02" w:rsidRPr="00C06F02" w:rsidRDefault="00C06F02" w:rsidP="00C06F02">
            <w:pPr>
              <w:rPr>
                <w:color w:val="000000"/>
              </w:rPr>
            </w:pPr>
            <w:r w:rsidRPr="00C06F02">
              <w:rPr>
                <w:color w:val="000000"/>
              </w:rPr>
              <w:t>Государственное учреждение – региональное отделение Фонда социального страхования Российской Федерации по Республике Татарстан</w:t>
            </w:r>
          </w:p>
        </w:tc>
        <w:tc>
          <w:tcPr>
            <w:tcW w:w="2977" w:type="dxa"/>
          </w:tcPr>
          <w:p w14:paraId="1C524142" w14:textId="77777777" w:rsidR="00C06F02" w:rsidRPr="00C06F02" w:rsidRDefault="00C06F02" w:rsidP="00C06F02">
            <w:pPr>
              <w:jc w:val="right"/>
              <w:rPr>
                <w:color w:val="000000"/>
              </w:rPr>
            </w:pPr>
            <w:r w:rsidRPr="00C06F02">
              <w:rPr>
                <w:color w:val="000000"/>
              </w:rPr>
              <w:t>Не менее двух (</w:t>
            </w:r>
            <w:proofErr w:type="spellStart"/>
            <w:r w:rsidRPr="00C06F02">
              <w:rPr>
                <w:color w:val="000000"/>
              </w:rPr>
              <w:t>г.Казань</w:t>
            </w:r>
            <w:proofErr w:type="spellEnd"/>
            <w:r w:rsidRPr="00C06F02">
              <w:rPr>
                <w:color w:val="000000"/>
              </w:rPr>
              <w:t xml:space="preserve">, </w:t>
            </w:r>
            <w:proofErr w:type="spellStart"/>
            <w:r w:rsidRPr="00C06F02">
              <w:rPr>
                <w:color w:val="000000"/>
              </w:rPr>
              <w:t>г.Набережные</w:t>
            </w:r>
            <w:proofErr w:type="spellEnd"/>
            <w:r w:rsidRPr="00C06F02">
              <w:rPr>
                <w:color w:val="000000"/>
              </w:rPr>
              <w:t xml:space="preserve"> Челны)</w:t>
            </w:r>
          </w:p>
        </w:tc>
      </w:tr>
      <w:tr w:rsidR="00C06F02" w:rsidRPr="00C06F02" w14:paraId="1DA3C8D1" w14:textId="77777777" w:rsidTr="00A022B7">
        <w:trPr>
          <w:trHeight w:val="315"/>
        </w:trPr>
        <w:tc>
          <w:tcPr>
            <w:tcW w:w="6799" w:type="dxa"/>
          </w:tcPr>
          <w:p w14:paraId="455A14C4" w14:textId="77777777" w:rsidR="00C06F02" w:rsidRPr="00C06F02" w:rsidRDefault="00C06F02" w:rsidP="00C06F02">
            <w:pPr>
              <w:rPr>
                <w:color w:val="000000"/>
              </w:rPr>
            </w:pPr>
            <w:r w:rsidRPr="00C06F02">
              <w:rPr>
                <w:color w:val="000000"/>
              </w:rPr>
              <w:t xml:space="preserve">Государственное учреждение – региональное отделение Фонда социального страхования Российской Федерации </w:t>
            </w:r>
            <w:r w:rsidRPr="00C06F02">
              <w:rPr>
                <w:bCs/>
                <w:color w:val="000000"/>
              </w:rPr>
              <w:t>по Удмуртской Республике</w:t>
            </w:r>
          </w:p>
        </w:tc>
        <w:tc>
          <w:tcPr>
            <w:tcW w:w="2977" w:type="dxa"/>
          </w:tcPr>
          <w:p w14:paraId="2BDB7853" w14:textId="77777777" w:rsidR="00C06F02" w:rsidRPr="00C06F02" w:rsidRDefault="00C06F02" w:rsidP="00C06F02">
            <w:pPr>
              <w:jc w:val="right"/>
              <w:rPr>
                <w:color w:val="000000"/>
              </w:rPr>
            </w:pPr>
            <w:r w:rsidRPr="00C06F02">
              <w:rPr>
                <w:color w:val="000000"/>
              </w:rPr>
              <w:t>Один пункт выдачи в г. Ижевск</w:t>
            </w:r>
          </w:p>
        </w:tc>
      </w:tr>
      <w:tr w:rsidR="00C06F02" w:rsidRPr="00C06F02" w14:paraId="4B1FD16E" w14:textId="77777777" w:rsidTr="00A022B7">
        <w:trPr>
          <w:trHeight w:val="315"/>
        </w:trPr>
        <w:tc>
          <w:tcPr>
            <w:tcW w:w="6799" w:type="dxa"/>
            <w:hideMark/>
          </w:tcPr>
          <w:p w14:paraId="2F5BCA66" w14:textId="77777777" w:rsidR="00C06F02" w:rsidRPr="00C06F02" w:rsidRDefault="00C06F02" w:rsidP="00C06F02">
            <w:pPr>
              <w:rPr>
                <w:b/>
                <w:color w:val="000000"/>
                <w:lang w:val="en-US"/>
              </w:rPr>
            </w:pPr>
            <w:r w:rsidRPr="00C06F02">
              <w:rPr>
                <w:b/>
              </w:rPr>
              <w:t>ИТОГО</w:t>
            </w:r>
            <w:r w:rsidRPr="00C06F02">
              <w:rPr>
                <w:b/>
                <w:lang w:val="en-US"/>
              </w:rPr>
              <w:t>:</w:t>
            </w:r>
          </w:p>
        </w:tc>
        <w:tc>
          <w:tcPr>
            <w:tcW w:w="2977" w:type="dxa"/>
            <w:noWrap/>
          </w:tcPr>
          <w:p w14:paraId="6F70880A" w14:textId="77777777" w:rsidR="00C06F02" w:rsidRPr="00C06F02" w:rsidRDefault="00C06F02" w:rsidP="00C06F02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7DEE96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DACA606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136A2852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A999A3E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21BF2F2A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3E8134A7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547C4F1A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FF37A60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7AAA9E39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7E84D961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49945500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5A8DB717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09B5E23F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21B54C27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43372FA9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72C48C7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8F0C0BA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071E6F86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5A913E3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26CCBC0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12D147E4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01BF9FB8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2F5EF790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694C1F1C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2852772D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7EB2B271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287482A0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18C40B6B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3F6D2CD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14A1084" w14:textId="77777777" w:rsidR="00025FF4" w:rsidRDefault="00025FF4" w:rsidP="005865B9">
      <w:pPr>
        <w:ind w:left="-1134" w:right="-284"/>
        <w:jc w:val="both"/>
        <w:rPr>
          <w:bCs/>
          <w:kern w:val="36"/>
        </w:rPr>
        <w:sectPr w:rsidR="00025FF4" w:rsidSect="00C22CAB">
          <w:pgSz w:w="11906" w:h="16838"/>
          <w:pgMar w:top="0" w:right="991" w:bottom="709" w:left="1701" w:header="708" w:footer="708" w:gutter="0"/>
          <w:cols w:space="708"/>
          <w:docGrid w:linePitch="360"/>
        </w:sectPr>
      </w:pPr>
    </w:p>
    <w:p w14:paraId="2B025333" w14:textId="40772A5F" w:rsidR="00025FF4" w:rsidRPr="005D566E" w:rsidRDefault="00025FF4" w:rsidP="00025FF4">
      <w:pPr>
        <w:tabs>
          <w:tab w:val="left" w:pos="2400"/>
        </w:tabs>
        <w:ind w:left="-1134" w:right="-284"/>
        <w:jc w:val="right"/>
        <w:rPr>
          <w:b/>
          <w:bCs/>
          <w:kern w:val="36"/>
        </w:rPr>
      </w:pPr>
      <w:r>
        <w:rPr>
          <w:bCs/>
          <w:kern w:val="36"/>
        </w:rPr>
        <w:lastRenderedPageBreak/>
        <w:tab/>
      </w:r>
      <w:r w:rsidRPr="005D566E">
        <w:rPr>
          <w:b/>
          <w:bCs/>
          <w:kern w:val="36"/>
        </w:rPr>
        <w:t>Приложение 2</w:t>
      </w:r>
    </w:p>
    <w:tbl>
      <w:tblPr>
        <w:tblW w:w="15762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1407"/>
        <w:gridCol w:w="988"/>
        <w:gridCol w:w="1059"/>
        <w:gridCol w:w="1129"/>
        <w:gridCol w:w="988"/>
        <w:gridCol w:w="1073"/>
        <w:gridCol w:w="1012"/>
        <w:gridCol w:w="988"/>
        <w:gridCol w:w="1073"/>
        <w:gridCol w:w="952"/>
        <w:gridCol w:w="846"/>
        <w:gridCol w:w="845"/>
        <w:gridCol w:w="992"/>
        <w:gridCol w:w="851"/>
        <w:gridCol w:w="709"/>
        <w:gridCol w:w="850"/>
      </w:tblGrid>
      <w:tr w:rsidR="00025FF4" w:rsidRPr="00025FF4" w14:paraId="60759134" w14:textId="77777777" w:rsidTr="0008143C">
        <w:trPr>
          <w:trHeight w:val="585"/>
        </w:trPr>
        <w:tc>
          <w:tcPr>
            <w:tcW w:w="157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84B3" w14:textId="77777777" w:rsidR="00025FF4" w:rsidRPr="00025FF4" w:rsidRDefault="00025FF4" w:rsidP="00025FF4">
            <w:pPr>
              <w:jc w:val="center"/>
              <w:rPr>
                <w:b/>
                <w:color w:val="000000"/>
              </w:rPr>
            </w:pPr>
            <w:r w:rsidRPr="00025FF4">
              <w:rPr>
                <w:b/>
                <w:color w:val="000000"/>
              </w:rPr>
              <w:t>Информация по номенклатуре и количеству изделий для проведения совместного конкурса на изготовление сложной ортопедической обуви в 2021 году</w:t>
            </w:r>
          </w:p>
        </w:tc>
      </w:tr>
      <w:tr w:rsidR="00025FF4" w:rsidRPr="00025FF4" w14:paraId="21FB8879" w14:textId="77777777" w:rsidTr="0008143C">
        <w:trPr>
          <w:trHeight w:val="30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15A" w14:textId="77777777" w:rsidR="00025FF4" w:rsidRPr="00025FF4" w:rsidRDefault="00025FF4" w:rsidP="00025FF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025FF4">
              <w:rPr>
                <w:color w:val="000000"/>
                <w:sz w:val="16"/>
                <w:szCs w:val="16"/>
              </w:rPr>
              <w:br/>
              <w:t xml:space="preserve">территориального органа </w:t>
            </w:r>
            <w:r w:rsidRPr="00025FF4">
              <w:rPr>
                <w:color w:val="000000"/>
                <w:sz w:val="16"/>
                <w:szCs w:val="16"/>
              </w:rPr>
              <w:br/>
              <w:t>Фонда социального страхования Российской Федерации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E08" w14:textId="77777777" w:rsidR="00025FF4" w:rsidRPr="00025FF4" w:rsidRDefault="00025FF4" w:rsidP="00025F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FF4">
              <w:rPr>
                <w:b/>
                <w:bCs/>
                <w:color w:val="000000"/>
                <w:sz w:val="16"/>
                <w:szCs w:val="16"/>
              </w:rPr>
              <w:t>Количество изделий, всего</w:t>
            </w:r>
          </w:p>
        </w:tc>
        <w:tc>
          <w:tcPr>
            <w:tcW w:w="3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58E" w14:textId="77777777" w:rsidR="00025FF4" w:rsidRPr="00025FF4" w:rsidRDefault="00025FF4" w:rsidP="00025F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FF4">
              <w:rPr>
                <w:b/>
                <w:bCs/>
                <w:color w:val="000000"/>
                <w:sz w:val="16"/>
                <w:szCs w:val="16"/>
              </w:rPr>
              <w:t>9-01-01 Ортопедическая обувь сложная без утепленной подкладки (пара)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21D2" w14:textId="77777777" w:rsidR="00025FF4" w:rsidRPr="00025FF4" w:rsidRDefault="00025FF4" w:rsidP="00025F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FF4">
              <w:rPr>
                <w:b/>
                <w:bCs/>
                <w:color w:val="000000"/>
                <w:sz w:val="16"/>
                <w:szCs w:val="16"/>
              </w:rPr>
              <w:t>9-01-02 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B3C" w14:textId="77777777" w:rsidR="00025FF4" w:rsidRPr="00025FF4" w:rsidRDefault="00025FF4" w:rsidP="00025F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FF4">
              <w:rPr>
                <w:b/>
                <w:bCs/>
                <w:color w:val="000000"/>
                <w:sz w:val="16"/>
                <w:szCs w:val="16"/>
              </w:rPr>
              <w:t>9-02-01 Ортопедическая обувь сложная на утепленной подкладке (пара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D63" w14:textId="77777777" w:rsidR="00025FF4" w:rsidRPr="00025FF4" w:rsidRDefault="00025FF4" w:rsidP="00025F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5FF4">
              <w:rPr>
                <w:b/>
                <w:bCs/>
                <w:color w:val="000000"/>
                <w:sz w:val="16"/>
                <w:szCs w:val="16"/>
              </w:rPr>
              <w:t>9-02-02 Ортопедическая обувь сложная на сохраненную конечность и обувь на протез на утепленной подкладке (пара)</w:t>
            </w:r>
          </w:p>
        </w:tc>
      </w:tr>
      <w:tr w:rsidR="00025FF4" w:rsidRPr="00025FF4" w14:paraId="41620711" w14:textId="77777777" w:rsidTr="0008143C">
        <w:trPr>
          <w:trHeight w:val="139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4B3" w14:textId="77777777" w:rsidR="00025FF4" w:rsidRPr="00025FF4" w:rsidRDefault="00025FF4" w:rsidP="00025F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7073" w14:textId="77777777" w:rsidR="00025FF4" w:rsidRPr="00025FF4" w:rsidRDefault="00025FF4" w:rsidP="00025F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B6B" w14:textId="77777777" w:rsidR="00025FF4" w:rsidRPr="00025FF4" w:rsidRDefault="00025FF4" w:rsidP="00025F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A70" w14:textId="77777777" w:rsidR="00025FF4" w:rsidRPr="00025FF4" w:rsidRDefault="00025FF4" w:rsidP="00025F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A1D" w14:textId="77777777" w:rsidR="00025FF4" w:rsidRPr="00025FF4" w:rsidRDefault="00025FF4" w:rsidP="00025F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B2B1" w14:textId="77777777" w:rsidR="00025FF4" w:rsidRPr="00025FF4" w:rsidRDefault="00025FF4" w:rsidP="00025F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FF4" w:rsidRPr="00025FF4" w14:paraId="159B5181" w14:textId="77777777" w:rsidTr="0008143C">
        <w:trPr>
          <w:trHeight w:val="3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FE0D" w14:textId="77777777" w:rsidR="00025FF4" w:rsidRPr="00025FF4" w:rsidRDefault="00025FF4" w:rsidP="00025F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1A0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Всего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5FE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3F6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Всег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112B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F6D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Всег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C83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B76E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Всего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C8A3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C83E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0C0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из них:</w:t>
            </w:r>
          </w:p>
        </w:tc>
      </w:tr>
      <w:tr w:rsidR="00025FF4" w:rsidRPr="00025FF4" w14:paraId="68E69DCB" w14:textId="77777777" w:rsidTr="0008143C">
        <w:trPr>
          <w:trHeight w:val="17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8DD8" w14:textId="77777777" w:rsidR="00025FF4" w:rsidRPr="00025FF4" w:rsidRDefault="00025FF4" w:rsidP="00025F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1FD" w14:textId="77777777" w:rsidR="00025FF4" w:rsidRPr="00025FF4" w:rsidRDefault="00025FF4" w:rsidP="00025FF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2B6F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взрослых инвали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079B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детей-инвалидов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DB0" w14:textId="77777777" w:rsidR="00025FF4" w:rsidRPr="00025FF4" w:rsidRDefault="00025FF4" w:rsidP="00025FF4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ED63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взрослых инвали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E7F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детей-инвалидов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EAE" w14:textId="77777777" w:rsidR="00025FF4" w:rsidRPr="00025FF4" w:rsidRDefault="00025FF4" w:rsidP="00025FF4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C4E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взрослых инвали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709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детей-инвалидов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10EB" w14:textId="77777777" w:rsidR="00025FF4" w:rsidRPr="00025FF4" w:rsidRDefault="00025FF4" w:rsidP="00025FF4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009B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взрослых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01B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детей-инвали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8E76" w14:textId="77777777" w:rsidR="00025FF4" w:rsidRPr="00025FF4" w:rsidRDefault="00025FF4" w:rsidP="00025F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69E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взрослых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564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 xml:space="preserve">для обеспечения </w:t>
            </w:r>
            <w:r w:rsidRPr="00025FF4">
              <w:rPr>
                <w:sz w:val="16"/>
                <w:szCs w:val="16"/>
              </w:rPr>
              <w:br/>
              <w:t>детей-инвалидов</w:t>
            </w:r>
          </w:p>
        </w:tc>
      </w:tr>
      <w:tr w:rsidR="00025FF4" w:rsidRPr="00025FF4" w14:paraId="5B82BFCF" w14:textId="77777777" w:rsidTr="0008143C">
        <w:trPr>
          <w:trHeight w:val="72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674F" w14:textId="77777777" w:rsidR="00025FF4" w:rsidRPr="00025FF4" w:rsidRDefault="00025FF4" w:rsidP="00025F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77D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E91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771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0EC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D00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7DE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256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A0B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8CE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463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3BA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7A4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5BA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E6D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481" w14:textId="77777777" w:rsidR="00025FF4" w:rsidRPr="00025FF4" w:rsidRDefault="00025FF4" w:rsidP="00025FF4">
            <w:pPr>
              <w:jc w:val="center"/>
              <w:rPr>
                <w:sz w:val="16"/>
                <w:szCs w:val="16"/>
              </w:rPr>
            </w:pPr>
            <w:r w:rsidRPr="00025FF4">
              <w:rPr>
                <w:sz w:val="16"/>
                <w:szCs w:val="16"/>
              </w:rPr>
              <w:t>количество (пары)</w:t>
            </w:r>
          </w:p>
        </w:tc>
      </w:tr>
      <w:tr w:rsidR="00025FF4" w:rsidRPr="00025FF4" w14:paraId="19AA8360" w14:textId="77777777" w:rsidTr="005D566E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474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8240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BD13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43FE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22B1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BBB7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260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F6D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9290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6CD6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355F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3914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9D9D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8FB6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26BD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F08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025FF4" w:rsidRPr="00025FF4" w14:paraId="47D1DFBB" w14:textId="77777777" w:rsidTr="005D566E">
        <w:trPr>
          <w:trHeight w:val="13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B7EB" w14:textId="77777777" w:rsidR="00025FF4" w:rsidRPr="00025FF4" w:rsidRDefault="00025FF4" w:rsidP="00025FF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5FF4">
              <w:rPr>
                <w:b/>
                <w:color w:val="000000"/>
                <w:sz w:val="16"/>
                <w:szCs w:val="16"/>
              </w:rPr>
              <w:t>Нижегородское Р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7522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7 15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6D1E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 3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1AF2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 7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AA47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2 71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4314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3594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8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240A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7318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22ED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DBAD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2 7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662C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763C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8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3E1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BE8A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78C5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</w:t>
            </w:r>
          </w:p>
        </w:tc>
      </w:tr>
      <w:tr w:rsidR="00025FF4" w:rsidRPr="00025FF4" w14:paraId="7CF5865A" w14:textId="77777777" w:rsidTr="005D566E">
        <w:trPr>
          <w:trHeight w:val="13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7BE9" w14:textId="1E7548C8" w:rsidR="00025FF4" w:rsidRPr="00F03659" w:rsidRDefault="00025FF4" w:rsidP="00025FF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3659">
              <w:rPr>
                <w:b/>
                <w:color w:val="000000"/>
                <w:sz w:val="16"/>
                <w:szCs w:val="16"/>
              </w:rPr>
              <w:t>РО по Чувашской Республик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25D01" w14:textId="1475E538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D484" w14:textId="09E7508A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AE08" w14:textId="0A0984A5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86031" w14:textId="2A325E7F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183D" w14:textId="695FFC96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86F2" w14:textId="2269E72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C0E3" w14:textId="53D582C8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BB09" w14:textId="410714AA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4686" w14:textId="47B087B6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5F11" w14:textId="5A5335AB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E797" w14:textId="453ED82F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7296" w14:textId="16F84E9B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9917" w14:textId="4EEC4761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F4D3" w14:textId="597B417C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2B07" w14:textId="688C0571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</w:t>
            </w:r>
          </w:p>
        </w:tc>
      </w:tr>
      <w:tr w:rsidR="00025FF4" w:rsidRPr="00025FF4" w14:paraId="7E66CE83" w14:textId="77777777" w:rsidTr="005D566E">
        <w:trPr>
          <w:trHeight w:val="13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AC1D" w14:textId="77777777" w:rsidR="00025FF4" w:rsidRPr="00025FF4" w:rsidRDefault="00025FF4" w:rsidP="00025FF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5FF4">
              <w:rPr>
                <w:b/>
                <w:color w:val="000000"/>
                <w:sz w:val="16"/>
                <w:szCs w:val="16"/>
              </w:rPr>
              <w:lastRenderedPageBreak/>
              <w:t>РО по Республике Татар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B247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4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EF4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A4C7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4374B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F948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327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1457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12EA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7585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5958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3945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DDA9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952E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D80F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82D4" w14:textId="77777777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98</w:t>
            </w:r>
          </w:p>
        </w:tc>
      </w:tr>
      <w:tr w:rsidR="00025FF4" w:rsidRPr="00025FF4" w14:paraId="7D1966F6" w14:textId="77777777" w:rsidTr="005D566E">
        <w:trPr>
          <w:trHeight w:val="13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63F5" w14:textId="6EBED95B" w:rsidR="00025FF4" w:rsidRPr="00F03659" w:rsidRDefault="00025FF4" w:rsidP="00025FF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3659">
              <w:rPr>
                <w:b/>
                <w:color w:val="000000"/>
                <w:sz w:val="16"/>
                <w:szCs w:val="16"/>
              </w:rPr>
              <w:t>Удмурт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9DB9" w14:textId="2AA56DC6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2 27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9561" w14:textId="27710632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37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758B" w14:textId="360767A8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1E07" w14:textId="55207A69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C5CB" w14:textId="5A04FAF0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A8A7" w14:textId="0C1BBF81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F972" w14:textId="1F8E6413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37AB" w14:textId="34A1E6D3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903D" w14:textId="4220EFCA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23F6" w14:textId="049BE8A3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9039" w14:textId="6C3856EE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BE49" w14:textId="486BDE9F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DFB8" w14:textId="6D4864D5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7095" w14:textId="0D512EE0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DCB3" w14:textId="7E8005A3" w:rsidR="00025FF4" w:rsidRPr="00025FF4" w:rsidRDefault="00025FF4" w:rsidP="00025FF4">
            <w:pPr>
              <w:jc w:val="center"/>
              <w:rPr>
                <w:color w:val="000000"/>
                <w:sz w:val="16"/>
                <w:szCs w:val="16"/>
              </w:rPr>
            </w:pPr>
            <w:r w:rsidRPr="00025FF4">
              <w:rPr>
                <w:color w:val="000000"/>
                <w:sz w:val="16"/>
                <w:szCs w:val="16"/>
              </w:rPr>
              <w:t>3</w:t>
            </w:r>
          </w:p>
        </w:tc>
      </w:tr>
    </w:tbl>
    <w:p w14:paraId="1F01CE87" w14:textId="42FACFCA" w:rsidR="00025FF4" w:rsidRPr="00025FF4" w:rsidRDefault="00025FF4" w:rsidP="00025FF4">
      <w:pPr>
        <w:tabs>
          <w:tab w:val="left" w:pos="2400"/>
        </w:tabs>
        <w:ind w:left="-1134" w:right="-284"/>
        <w:jc w:val="both"/>
        <w:rPr>
          <w:bCs/>
          <w:kern w:val="36"/>
          <w:sz w:val="16"/>
          <w:szCs w:val="16"/>
        </w:rPr>
      </w:pPr>
    </w:p>
    <w:p w14:paraId="235CD288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p w14:paraId="3B057BCE" w14:textId="77777777" w:rsidR="00025FF4" w:rsidRDefault="00025FF4" w:rsidP="005865B9">
      <w:pPr>
        <w:ind w:left="-1134" w:right="-284"/>
        <w:jc w:val="both"/>
        <w:rPr>
          <w:bCs/>
          <w:kern w:val="36"/>
        </w:rPr>
      </w:pPr>
    </w:p>
    <w:sectPr w:rsidR="00025FF4" w:rsidSect="00025FF4">
      <w:pgSz w:w="16838" w:h="11906" w:orient="landscape"/>
      <w:pgMar w:top="991" w:right="709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6FB5" w14:textId="77777777" w:rsidR="00426F3A" w:rsidRDefault="00426F3A" w:rsidP="001860E4">
      <w:r>
        <w:separator/>
      </w:r>
    </w:p>
  </w:endnote>
  <w:endnote w:type="continuationSeparator" w:id="0">
    <w:p w14:paraId="48426161" w14:textId="77777777" w:rsidR="00426F3A" w:rsidRDefault="00426F3A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6BAB" w14:textId="77777777" w:rsidR="00426F3A" w:rsidRDefault="00426F3A" w:rsidP="001860E4">
      <w:r>
        <w:separator/>
      </w:r>
    </w:p>
  </w:footnote>
  <w:footnote w:type="continuationSeparator" w:id="0">
    <w:p w14:paraId="10532263" w14:textId="77777777" w:rsidR="00426F3A" w:rsidRDefault="00426F3A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E"/>
    <w:rsid w:val="000121A1"/>
    <w:rsid w:val="00025FF4"/>
    <w:rsid w:val="00034165"/>
    <w:rsid w:val="00035739"/>
    <w:rsid w:val="000426C3"/>
    <w:rsid w:val="0004395F"/>
    <w:rsid w:val="0006257A"/>
    <w:rsid w:val="000662EA"/>
    <w:rsid w:val="0008143C"/>
    <w:rsid w:val="0008197E"/>
    <w:rsid w:val="00090E41"/>
    <w:rsid w:val="0009617F"/>
    <w:rsid w:val="000C3711"/>
    <w:rsid w:val="000D59C0"/>
    <w:rsid w:val="000F037D"/>
    <w:rsid w:val="000F3B23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27EB9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1CB3"/>
    <w:rsid w:val="0038241F"/>
    <w:rsid w:val="00386548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26F3A"/>
    <w:rsid w:val="00442412"/>
    <w:rsid w:val="004502B9"/>
    <w:rsid w:val="0046115F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566E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61CE7"/>
    <w:rsid w:val="006714F5"/>
    <w:rsid w:val="006905A8"/>
    <w:rsid w:val="006C4106"/>
    <w:rsid w:val="006C616A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E0D4C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680C"/>
    <w:rsid w:val="00882A16"/>
    <w:rsid w:val="008A211C"/>
    <w:rsid w:val="008B0E29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25CB"/>
    <w:rsid w:val="009B31CE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11752"/>
    <w:rsid w:val="00B14F56"/>
    <w:rsid w:val="00B32736"/>
    <w:rsid w:val="00B42C7A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06F02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35D33"/>
    <w:rsid w:val="00D43D94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1B3D"/>
    <w:rsid w:val="00E82674"/>
    <w:rsid w:val="00E85C99"/>
    <w:rsid w:val="00E878E4"/>
    <w:rsid w:val="00E95BB0"/>
    <w:rsid w:val="00EA4DDA"/>
    <w:rsid w:val="00EC63F0"/>
    <w:rsid w:val="00ED164A"/>
    <w:rsid w:val="00ED2ADF"/>
    <w:rsid w:val="00ED3F7D"/>
    <w:rsid w:val="00EE3599"/>
    <w:rsid w:val="00EF659A"/>
    <w:rsid w:val="00F019F2"/>
    <w:rsid w:val="00F03659"/>
    <w:rsid w:val="00F04AD3"/>
    <w:rsid w:val="00F11FB9"/>
    <w:rsid w:val="00F22406"/>
    <w:rsid w:val="00F31E09"/>
    <w:rsid w:val="00F32DF4"/>
    <w:rsid w:val="00F41B17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B6DF"/>
  <w15:chartTrackingRefBased/>
  <w15:docId w15:val="{7C1D32B2-67A5-4F08-AB99-517B2AE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14">
    <w:name w:val="Сетка таблицы11"/>
    <w:basedOn w:val="a1"/>
    <w:next w:val="af3"/>
    <w:rsid w:val="00C0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ru/docs/132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D112-079C-4BCE-A061-26866C1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Демакова Наталья Александровна</cp:lastModifiedBy>
  <cp:revision>19</cp:revision>
  <cp:lastPrinted>2021-08-04T14:17:00Z</cp:lastPrinted>
  <dcterms:created xsi:type="dcterms:W3CDTF">2021-08-04T15:07:00Z</dcterms:created>
  <dcterms:modified xsi:type="dcterms:W3CDTF">2021-08-12T14:32:00Z</dcterms:modified>
</cp:coreProperties>
</file>